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83" w:type="dxa"/>
        <w:tblInd w:w="-34" w:type="dxa"/>
        <w:tblLook w:val="04A0"/>
      </w:tblPr>
      <w:tblGrid>
        <w:gridCol w:w="7338"/>
        <w:gridCol w:w="286"/>
        <w:gridCol w:w="1859"/>
      </w:tblGrid>
      <w:tr w:rsidR="00D92A03" w:rsidTr="00597177">
        <w:trPr>
          <w:trHeight w:val="423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A03" w:rsidRPr="00D92A03" w:rsidRDefault="00D92A03" w:rsidP="00D92A03">
            <w:pPr>
              <w:jc w:val="center"/>
              <w:rPr>
                <w:b/>
                <w:sz w:val="28"/>
                <w:szCs w:val="28"/>
              </w:rPr>
            </w:pPr>
            <w:r w:rsidRPr="00D92A03">
              <w:rPr>
                <w:b/>
                <w:sz w:val="28"/>
                <w:szCs w:val="28"/>
              </w:rPr>
              <w:t>DECLARAÇÃO PARA LANÇAMENTO DO ITBI</w:t>
            </w:r>
          </w:p>
          <w:p w:rsidR="00D92A03" w:rsidRPr="00D92A03" w:rsidRDefault="00B31090" w:rsidP="00D92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nicípio de Monsenhor Paulo - </w:t>
            </w:r>
            <w:r w:rsidR="00D92A03" w:rsidRPr="00D92A03">
              <w:rPr>
                <w:b/>
                <w:sz w:val="24"/>
                <w:szCs w:val="24"/>
              </w:rPr>
              <w:t>Secretaria de Fazend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Protocolo</w:t>
            </w:r>
          </w:p>
          <w:p w:rsidR="00597177" w:rsidRDefault="00597177" w:rsidP="00D92A03">
            <w:pPr>
              <w:rPr>
                <w:sz w:val="12"/>
                <w:szCs w:val="12"/>
              </w:rPr>
            </w:pPr>
          </w:p>
          <w:p w:rsidR="00D92A03" w:rsidRPr="00D92A03" w:rsidRDefault="00D92A03" w:rsidP="00D92A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</w:t>
            </w:r>
            <w:r w:rsidR="005D6C0C">
              <w:rPr>
                <w:sz w:val="12"/>
                <w:szCs w:val="12"/>
              </w:rPr>
              <w:t>__</w:t>
            </w:r>
            <w:r>
              <w:rPr>
                <w:sz w:val="12"/>
                <w:szCs w:val="12"/>
              </w:rPr>
              <w:t>____________</w:t>
            </w:r>
          </w:p>
        </w:tc>
      </w:tr>
      <w:tr w:rsidR="00D92A03" w:rsidTr="00597177">
        <w:trPr>
          <w:trHeight w:val="455"/>
        </w:trPr>
        <w:tc>
          <w:tcPr>
            <w:tcW w:w="73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Data</w:t>
            </w:r>
          </w:p>
          <w:p w:rsidR="00D92A03" w:rsidRPr="00D92A03" w:rsidRDefault="00D92A03" w:rsidP="00D92A03">
            <w:pPr>
              <w:jc w:val="center"/>
            </w:pPr>
            <w:r w:rsidRPr="00D92A03">
              <w:t>_____/_____/_____</w:t>
            </w:r>
          </w:p>
        </w:tc>
      </w:tr>
    </w:tbl>
    <w:p w:rsidR="007C5F78" w:rsidRPr="00C92FBC" w:rsidRDefault="007C5F78" w:rsidP="00D92A03">
      <w:pPr>
        <w:jc w:val="center"/>
        <w:rPr>
          <w:sz w:val="8"/>
          <w:szCs w:val="8"/>
        </w:rPr>
      </w:pPr>
    </w:p>
    <w:tbl>
      <w:tblPr>
        <w:tblStyle w:val="Tabelacomgrade"/>
        <w:tblW w:w="9357" w:type="dxa"/>
        <w:jc w:val="center"/>
        <w:tblLook w:val="04A0"/>
      </w:tblPr>
      <w:tblGrid>
        <w:gridCol w:w="9357"/>
      </w:tblGrid>
      <w:tr w:rsidR="00D92A03" w:rsidTr="00597177">
        <w:trPr>
          <w:trHeight w:val="253"/>
          <w:jc w:val="center"/>
        </w:trPr>
        <w:tc>
          <w:tcPr>
            <w:tcW w:w="9357" w:type="dxa"/>
            <w:vAlign w:val="center"/>
          </w:tcPr>
          <w:p w:rsidR="00D92A03" w:rsidRPr="00D92A03" w:rsidRDefault="00D92A03" w:rsidP="00D92A03">
            <w:pPr>
              <w:jc w:val="center"/>
              <w:rPr>
                <w:sz w:val="13"/>
                <w:szCs w:val="13"/>
              </w:rPr>
            </w:pPr>
            <w:r w:rsidRPr="00D92A03">
              <w:rPr>
                <w:sz w:val="13"/>
                <w:szCs w:val="13"/>
              </w:rPr>
              <w:t>ESTE FORMULÁRIO DEVERÁ SER TOTALMENTE PREENCHIDO SEM EMENDAS OU RASURAS, POIS SERVIRÁ DE BASE PARA LANÇAMENTO DO ITBI</w:t>
            </w:r>
          </w:p>
        </w:tc>
      </w:tr>
    </w:tbl>
    <w:p w:rsidR="00D92A03" w:rsidRPr="00C92FBC" w:rsidRDefault="00D92A0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2354"/>
        <w:gridCol w:w="2354"/>
        <w:gridCol w:w="984"/>
        <w:gridCol w:w="284"/>
        <w:gridCol w:w="1087"/>
      </w:tblGrid>
      <w:tr w:rsidR="00B31090" w:rsidTr="00B31090">
        <w:trPr>
          <w:trHeight w:val="252"/>
        </w:trPr>
        <w:tc>
          <w:tcPr>
            <w:tcW w:w="392" w:type="dxa"/>
          </w:tcPr>
          <w:p w:rsidR="00B31090" w:rsidRPr="00B31090" w:rsidRDefault="00266674" w:rsidP="00D9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25" w:type="dxa"/>
            <w:gridSpan w:val="6"/>
          </w:tcPr>
          <w:p w:rsidR="00B31090" w:rsidRPr="00B31090" w:rsidRDefault="00B31090" w:rsidP="00D92A03">
            <w:pPr>
              <w:jc w:val="center"/>
              <w:rPr>
                <w:b/>
              </w:rPr>
            </w:pPr>
            <w:r>
              <w:rPr>
                <w:b/>
              </w:rPr>
              <w:t>DADOS DO ADQUIRENTE</w:t>
            </w:r>
          </w:p>
        </w:tc>
      </w:tr>
      <w:tr w:rsidR="00B31090" w:rsidTr="00B31090">
        <w:trPr>
          <w:trHeight w:val="252"/>
        </w:trPr>
        <w:tc>
          <w:tcPr>
            <w:tcW w:w="8330" w:type="dxa"/>
            <w:gridSpan w:val="6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OME</w:t>
            </w:r>
          </w:p>
          <w:p w:rsidR="00B31090" w:rsidRPr="005D6C0C" w:rsidRDefault="00BF35B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31090" w:rsidRPr="005D6C0C">
              <w:instrText xml:space="preserve"> FORMTEXT </w:instrText>
            </w:r>
            <w:r w:rsidRPr="005D6C0C">
              <w:fldChar w:fldCharType="separate"/>
            </w:r>
            <w:bookmarkStart w:id="1" w:name="_GoBack"/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bookmarkEnd w:id="1"/>
            <w:r w:rsidRPr="005D6C0C">
              <w:fldChar w:fldCharType="end"/>
            </w:r>
            <w:bookmarkEnd w:id="0"/>
          </w:p>
        </w:tc>
        <w:tc>
          <w:tcPr>
            <w:tcW w:w="1087" w:type="dxa"/>
            <w:vAlign w:val="center"/>
          </w:tcPr>
          <w:p w:rsidR="00B31090" w:rsidRDefault="00B31090" w:rsidP="00B31090">
            <w:pPr>
              <w:tabs>
                <w:tab w:val="right" w:pos="871"/>
              </w:tabs>
            </w:pPr>
            <w:r>
              <w:tab/>
            </w:r>
            <w:r w:rsidR="00BF35B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instrText xml:space="preserve"> FORMCHECKBOX </w:instrText>
            </w:r>
            <w:r w:rsidR="00BF35B8">
              <w:fldChar w:fldCharType="end"/>
            </w:r>
            <w:bookmarkEnd w:id="2"/>
            <w:r>
              <w:t>Outros</w:t>
            </w:r>
          </w:p>
        </w:tc>
      </w:tr>
      <w:tr w:rsidR="00B31090" w:rsidTr="00B31090">
        <w:trPr>
          <w:trHeight w:val="252"/>
        </w:trPr>
        <w:tc>
          <w:tcPr>
            <w:tcW w:w="8046" w:type="dxa"/>
            <w:gridSpan w:val="5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ENDEREÇO</w:t>
            </w:r>
          </w:p>
          <w:p w:rsidR="00B31090" w:rsidRPr="005D6C0C" w:rsidRDefault="00BF35B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Pr="005D6C0C">
              <w:fldChar w:fldCharType="end"/>
            </w:r>
          </w:p>
        </w:tc>
        <w:tc>
          <w:tcPr>
            <w:tcW w:w="1371" w:type="dxa"/>
            <w:gridSpan w:val="2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ÚMERO</w:t>
            </w:r>
          </w:p>
          <w:p w:rsidR="00B31090" w:rsidRPr="005D6C0C" w:rsidRDefault="00BF35B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Pr="005D6C0C">
              <w:fldChar w:fldCharType="end"/>
            </w:r>
          </w:p>
        </w:tc>
      </w:tr>
      <w:tr w:rsidR="00B31090" w:rsidTr="00BE6958">
        <w:trPr>
          <w:trHeight w:val="252"/>
        </w:trPr>
        <w:tc>
          <w:tcPr>
            <w:tcW w:w="4708" w:type="dxa"/>
            <w:gridSpan w:val="3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B31090" w:rsidRPr="005D6C0C" w:rsidRDefault="00BF35B8" w:rsidP="00B3109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4709" w:type="dxa"/>
            <w:gridSpan w:val="4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B31090" w:rsidRPr="005D6C0C" w:rsidRDefault="00BF35B8" w:rsidP="00266674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266674" w:rsidRPr="005D6C0C">
              <w:t> </w:t>
            </w:r>
            <w:r w:rsidR="00266674" w:rsidRPr="005D6C0C">
              <w:t> </w:t>
            </w:r>
            <w:r w:rsidR="00266674" w:rsidRPr="005D6C0C">
              <w:t> </w:t>
            </w:r>
            <w:r w:rsidR="00266674" w:rsidRPr="005D6C0C">
              <w:t> </w:t>
            </w:r>
            <w:r w:rsidR="00266674" w:rsidRPr="005D6C0C">
              <w:t> </w:t>
            </w:r>
            <w:r w:rsidRPr="005D6C0C">
              <w:fldChar w:fldCharType="end"/>
            </w:r>
          </w:p>
        </w:tc>
      </w:tr>
      <w:tr w:rsidR="009F50B6" w:rsidTr="008F279C">
        <w:trPr>
          <w:trHeight w:val="252"/>
        </w:trPr>
        <w:tc>
          <w:tcPr>
            <w:tcW w:w="2354" w:type="dxa"/>
            <w:gridSpan w:val="2"/>
          </w:tcPr>
          <w:p w:rsidR="009F50B6" w:rsidRPr="005D6C0C" w:rsidRDefault="009F50B6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9F50B6" w:rsidRPr="005D6C0C" w:rsidRDefault="00BF35B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5D6C0C">
              <w:instrText xml:space="preserve"> FORMTEXT </w:instrText>
            </w:r>
            <w:r w:rsidRPr="005D6C0C">
              <w:fldChar w:fldCharType="separate"/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</w:tcPr>
          <w:p w:rsidR="009F50B6" w:rsidRPr="005D6C0C" w:rsidRDefault="009F50B6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TELEFONE</w:t>
            </w:r>
          </w:p>
          <w:p w:rsidR="009F50B6" w:rsidRPr="005D6C0C" w:rsidRDefault="00BF35B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5D6C0C">
              <w:instrText xml:space="preserve"> FORMTEXT </w:instrText>
            </w:r>
            <w:r w:rsidRPr="005D6C0C">
              <w:fldChar w:fldCharType="separate"/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</w:tcPr>
          <w:p w:rsidR="009F50B6" w:rsidRDefault="009F50B6" w:rsidP="00D51CAA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PF/CNPJ</w:t>
            </w:r>
          </w:p>
          <w:p w:rsidR="009F50B6" w:rsidRPr="005D6C0C" w:rsidRDefault="00BF35B8" w:rsidP="00D51CAA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5D6C0C">
              <w:instrText xml:space="preserve"> FORMTEXT </w:instrText>
            </w:r>
            <w:r w:rsidRPr="005D6C0C">
              <w:fldChar w:fldCharType="separate"/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Pr="005D6C0C">
              <w:fldChar w:fldCharType="end"/>
            </w:r>
          </w:p>
        </w:tc>
        <w:tc>
          <w:tcPr>
            <w:tcW w:w="2355" w:type="dxa"/>
            <w:gridSpan w:val="3"/>
          </w:tcPr>
          <w:p w:rsidR="009F50B6" w:rsidRDefault="009F50B6" w:rsidP="009F50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ÉDULA DE IDENTIDADE</w:t>
            </w:r>
          </w:p>
          <w:p w:rsidR="009F50B6" w:rsidRPr="005D6C0C" w:rsidRDefault="00BF35B8" w:rsidP="009F50B6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5D6C0C">
              <w:instrText xml:space="preserve"> FORMTEXT </w:instrText>
            </w:r>
            <w:r w:rsidRPr="005D6C0C">
              <w:fldChar w:fldCharType="separate"/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Pr="005D6C0C">
              <w:fldChar w:fldCharType="end"/>
            </w:r>
          </w:p>
        </w:tc>
      </w:tr>
      <w:tr w:rsidR="00D51CAA" w:rsidTr="00D51CAA">
        <w:trPr>
          <w:trHeight w:val="269"/>
        </w:trPr>
        <w:tc>
          <w:tcPr>
            <w:tcW w:w="9417" w:type="dxa"/>
            <w:gridSpan w:val="7"/>
            <w:vAlign w:val="center"/>
          </w:tcPr>
          <w:p w:rsidR="00D51CAA" w:rsidRPr="00D51CAA" w:rsidRDefault="00D51CAA" w:rsidP="00B31090">
            <w:pPr>
              <w:jc w:val="center"/>
              <w:rPr>
                <w:sz w:val="13"/>
                <w:szCs w:val="13"/>
              </w:rPr>
            </w:pPr>
            <w:r w:rsidRPr="00D51CAA">
              <w:rPr>
                <w:sz w:val="13"/>
                <w:szCs w:val="13"/>
              </w:rPr>
              <w:t>OBS.: HAVENDO MAIS DE UM ADQUIRENTE, ASSINALE O CAMPO OUTRO</w:t>
            </w:r>
            <w:r w:rsidR="009E6628">
              <w:rPr>
                <w:sz w:val="13"/>
                <w:szCs w:val="13"/>
              </w:rPr>
              <w:t>S E RELACIONE-O (OS) NO CAMPO 8</w:t>
            </w:r>
            <w:r w:rsidRPr="00D51CAA">
              <w:rPr>
                <w:sz w:val="13"/>
                <w:szCs w:val="13"/>
              </w:rPr>
              <w:t>, INFORMANDO NOME E CPF/CNPJ</w:t>
            </w:r>
          </w:p>
        </w:tc>
      </w:tr>
    </w:tbl>
    <w:p w:rsidR="00D92A03" w:rsidRPr="00C92FBC" w:rsidRDefault="00D92A0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2354"/>
        <w:gridCol w:w="2354"/>
        <w:gridCol w:w="984"/>
        <w:gridCol w:w="284"/>
        <w:gridCol w:w="1087"/>
      </w:tblGrid>
      <w:tr w:rsidR="00D51CAA" w:rsidTr="00F95D59">
        <w:trPr>
          <w:trHeight w:val="252"/>
        </w:trPr>
        <w:tc>
          <w:tcPr>
            <w:tcW w:w="392" w:type="dxa"/>
          </w:tcPr>
          <w:p w:rsidR="00D51CAA" w:rsidRPr="00B31090" w:rsidRDefault="00D51CAA" w:rsidP="00F95D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5" w:type="dxa"/>
            <w:gridSpan w:val="6"/>
          </w:tcPr>
          <w:p w:rsidR="00D51CAA" w:rsidRPr="00B31090" w:rsidRDefault="00D51CAA" w:rsidP="00D51CAA">
            <w:pPr>
              <w:jc w:val="center"/>
              <w:rPr>
                <w:b/>
              </w:rPr>
            </w:pPr>
            <w:r>
              <w:rPr>
                <w:b/>
              </w:rPr>
              <w:t>DADOS DO TRANSMITENTE</w:t>
            </w:r>
          </w:p>
        </w:tc>
      </w:tr>
      <w:tr w:rsidR="00D51CAA" w:rsidTr="00F95D59">
        <w:trPr>
          <w:trHeight w:val="252"/>
        </w:trPr>
        <w:tc>
          <w:tcPr>
            <w:tcW w:w="8330" w:type="dxa"/>
            <w:gridSpan w:val="6"/>
          </w:tcPr>
          <w:p w:rsidR="00D51CAA" w:rsidRPr="00A01AF8" w:rsidRDefault="00D51CAA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NOME</w:t>
            </w:r>
          </w:p>
          <w:p w:rsidR="00D51CAA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A01AF8">
              <w:instrText xml:space="preserve"> FORMTEXT </w:instrText>
            </w:r>
            <w:r w:rsidRPr="00A01AF8">
              <w:fldChar w:fldCharType="separate"/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1087" w:type="dxa"/>
            <w:vAlign w:val="center"/>
          </w:tcPr>
          <w:p w:rsidR="00D51CAA" w:rsidRDefault="00D51CAA" w:rsidP="00F95D59">
            <w:pPr>
              <w:tabs>
                <w:tab w:val="right" w:pos="871"/>
              </w:tabs>
            </w:pPr>
            <w:r>
              <w:tab/>
            </w:r>
            <w:r w:rsidR="00BF35B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F35B8">
              <w:fldChar w:fldCharType="end"/>
            </w:r>
            <w:r>
              <w:t>Outros</w:t>
            </w:r>
          </w:p>
        </w:tc>
      </w:tr>
      <w:tr w:rsidR="00D51CAA" w:rsidTr="00F95D59">
        <w:trPr>
          <w:trHeight w:val="252"/>
        </w:trPr>
        <w:tc>
          <w:tcPr>
            <w:tcW w:w="8046" w:type="dxa"/>
            <w:gridSpan w:val="5"/>
          </w:tcPr>
          <w:p w:rsidR="00D51CAA" w:rsidRPr="00A01AF8" w:rsidRDefault="00D51CAA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ENDEREÇO</w:t>
            </w:r>
          </w:p>
          <w:p w:rsidR="00D51CAA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A01AF8">
              <w:instrText xml:space="preserve"> FORMTEXT </w:instrText>
            </w:r>
            <w:r w:rsidRPr="00A01AF8">
              <w:fldChar w:fldCharType="separate"/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1371" w:type="dxa"/>
            <w:gridSpan w:val="2"/>
          </w:tcPr>
          <w:p w:rsidR="00D51CAA" w:rsidRPr="00A01AF8" w:rsidRDefault="00D51CAA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NÚMERO</w:t>
            </w:r>
          </w:p>
          <w:p w:rsidR="00D51CAA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A01AF8">
              <w:instrText xml:space="preserve"> FORMTEXT </w:instrText>
            </w:r>
            <w:r w:rsidRPr="00A01AF8">
              <w:fldChar w:fldCharType="separate"/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</w:tr>
      <w:tr w:rsidR="00D51CAA" w:rsidTr="00F95D59">
        <w:trPr>
          <w:trHeight w:val="252"/>
        </w:trPr>
        <w:tc>
          <w:tcPr>
            <w:tcW w:w="4708" w:type="dxa"/>
            <w:gridSpan w:val="3"/>
          </w:tcPr>
          <w:p w:rsidR="00D51CAA" w:rsidRPr="00A01AF8" w:rsidRDefault="00D51CAA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COMPLEMENTO (apartamento, sala, loja, etc).</w:t>
            </w:r>
          </w:p>
          <w:p w:rsidR="00D51CAA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A01AF8">
              <w:instrText xml:space="preserve"> FORMTEXT </w:instrText>
            </w:r>
            <w:r w:rsidRPr="00A01AF8">
              <w:fldChar w:fldCharType="separate"/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4709" w:type="dxa"/>
            <w:gridSpan w:val="4"/>
          </w:tcPr>
          <w:p w:rsidR="00D51CAA" w:rsidRPr="00A01AF8" w:rsidRDefault="00D51CAA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BAIRRO</w:t>
            </w:r>
          </w:p>
          <w:p w:rsidR="00D51CAA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A01AF8">
              <w:instrText xml:space="preserve"> FORMTEXT </w:instrText>
            </w:r>
            <w:r w:rsidRPr="00A01AF8">
              <w:fldChar w:fldCharType="separate"/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="00D51CAA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</w:tr>
      <w:tr w:rsidR="009F50B6" w:rsidTr="00965A1A">
        <w:trPr>
          <w:trHeight w:val="252"/>
        </w:trPr>
        <w:tc>
          <w:tcPr>
            <w:tcW w:w="2354" w:type="dxa"/>
            <w:gridSpan w:val="2"/>
          </w:tcPr>
          <w:p w:rsidR="009F50B6" w:rsidRPr="00A01AF8" w:rsidRDefault="009F50B6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CEP</w:t>
            </w:r>
          </w:p>
          <w:p w:rsidR="009F50B6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A01AF8">
              <w:instrText xml:space="preserve"> FORMTEXT </w:instrText>
            </w:r>
            <w:r w:rsidRPr="00A01AF8">
              <w:fldChar w:fldCharType="separate"/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2354" w:type="dxa"/>
          </w:tcPr>
          <w:p w:rsidR="009F50B6" w:rsidRPr="00A01AF8" w:rsidRDefault="009F50B6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TELEFONE</w:t>
            </w:r>
          </w:p>
          <w:p w:rsidR="009F50B6" w:rsidRPr="00A01AF8" w:rsidRDefault="00BF35B8" w:rsidP="00F95D59"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A01AF8">
              <w:instrText xml:space="preserve"> FORMTEXT </w:instrText>
            </w:r>
            <w:r w:rsidRPr="00A01AF8">
              <w:fldChar w:fldCharType="separate"/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2354" w:type="dxa"/>
          </w:tcPr>
          <w:p w:rsidR="009F50B6" w:rsidRDefault="009F50B6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CPF/CNPJ</w:t>
            </w:r>
          </w:p>
          <w:p w:rsidR="009F50B6" w:rsidRPr="00A01AF8" w:rsidRDefault="00BF35B8" w:rsidP="00F95D59">
            <w:pPr>
              <w:rPr>
                <w:sz w:val="14"/>
                <w:szCs w:val="14"/>
              </w:rPr>
            </w:pPr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A01AF8">
              <w:instrText xml:space="preserve"> FORMTEXT </w:instrText>
            </w:r>
            <w:r w:rsidRPr="00A01AF8">
              <w:fldChar w:fldCharType="separate"/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="009F50B6" w:rsidRPr="00A01AF8">
              <w:rPr>
                <w:noProof/>
              </w:rPr>
              <w:t> </w:t>
            </w:r>
            <w:r w:rsidRPr="00A01AF8">
              <w:fldChar w:fldCharType="end"/>
            </w:r>
          </w:p>
        </w:tc>
        <w:tc>
          <w:tcPr>
            <w:tcW w:w="2355" w:type="dxa"/>
            <w:gridSpan w:val="3"/>
          </w:tcPr>
          <w:p w:rsidR="009F50B6" w:rsidRDefault="009F50B6" w:rsidP="009F50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ÉDULA DE IDENTIDADE</w:t>
            </w:r>
          </w:p>
          <w:p w:rsidR="009F50B6" w:rsidRPr="00A01AF8" w:rsidRDefault="00BF35B8" w:rsidP="009F50B6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50B6" w:rsidRPr="005D6C0C">
              <w:instrText xml:space="preserve"> FORMTEXT </w:instrText>
            </w:r>
            <w:r w:rsidRPr="005D6C0C">
              <w:fldChar w:fldCharType="separate"/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="009F50B6" w:rsidRPr="005D6C0C">
              <w:t> </w:t>
            </w:r>
            <w:r w:rsidRPr="005D6C0C">
              <w:fldChar w:fldCharType="end"/>
            </w:r>
          </w:p>
        </w:tc>
      </w:tr>
      <w:tr w:rsidR="00D51CAA" w:rsidTr="00F95D59">
        <w:trPr>
          <w:trHeight w:val="269"/>
        </w:trPr>
        <w:tc>
          <w:tcPr>
            <w:tcW w:w="9417" w:type="dxa"/>
            <w:gridSpan w:val="7"/>
            <w:vAlign w:val="center"/>
          </w:tcPr>
          <w:p w:rsidR="00D51CAA" w:rsidRPr="00D51CAA" w:rsidRDefault="00D51CAA" w:rsidP="00D51CAA">
            <w:pPr>
              <w:jc w:val="center"/>
              <w:rPr>
                <w:sz w:val="13"/>
                <w:szCs w:val="13"/>
              </w:rPr>
            </w:pPr>
            <w:r w:rsidRPr="00D51CAA">
              <w:rPr>
                <w:sz w:val="13"/>
                <w:szCs w:val="13"/>
              </w:rPr>
              <w:t xml:space="preserve">OBS.: HAVENDO MAIS DE UM </w:t>
            </w:r>
            <w:r>
              <w:rPr>
                <w:sz w:val="13"/>
                <w:szCs w:val="13"/>
              </w:rPr>
              <w:t>TRANSMITENTE</w:t>
            </w:r>
            <w:r w:rsidRPr="00D51CAA">
              <w:rPr>
                <w:sz w:val="13"/>
                <w:szCs w:val="13"/>
              </w:rPr>
              <w:t>, ASSINALE O CAMPO OUTRO</w:t>
            </w:r>
            <w:r w:rsidR="009E6628">
              <w:rPr>
                <w:sz w:val="13"/>
                <w:szCs w:val="13"/>
              </w:rPr>
              <w:t>S E RELACIONE-O (OS) NO CAMPO 8</w:t>
            </w:r>
            <w:r w:rsidRPr="00D51CAA">
              <w:rPr>
                <w:sz w:val="13"/>
                <w:szCs w:val="13"/>
              </w:rPr>
              <w:t>, INFORMANDO NOME E CPF/CNPJ</w:t>
            </w:r>
          </w:p>
        </w:tc>
      </w:tr>
    </w:tbl>
    <w:p w:rsidR="00D51CAA" w:rsidRPr="00C92FBC" w:rsidRDefault="00D51CAA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2746"/>
        <w:gridCol w:w="3138"/>
        <w:gridCol w:w="351"/>
        <w:gridCol w:w="1415"/>
        <w:gridCol w:w="1375"/>
      </w:tblGrid>
      <w:tr w:rsidR="00D51CAA" w:rsidTr="00F95D59">
        <w:trPr>
          <w:trHeight w:val="252"/>
        </w:trPr>
        <w:tc>
          <w:tcPr>
            <w:tcW w:w="392" w:type="dxa"/>
          </w:tcPr>
          <w:p w:rsidR="00D51CAA" w:rsidRPr="00B31090" w:rsidRDefault="00266674" w:rsidP="00F95D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5" w:type="dxa"/>
            <w:gridSpan w:val="5"/>
          </w:tcPr>
          <w:p w:rsidR="00D51CAA" w:rsidRPr="00B31090" w:rsidRDefault="00D51CAA" w:rsidP="00F95D59">
            <w:pPr>
              <w:jc w:val="center"/>
              <w:rPr>
                <w:b/>
              </w:rPr>
            </w:pPr>
            <w:r>
              <w:rPr>
                <w:b/>
              </w:rPr>
              <w:t>REPRESENTANTE LEGAL (QUANDO HOUVER)</w:t>
            </w:r>
          </w:p>
        </w:tc>
      </w:tr>
      <w:tr w:rsidR="005D6C0C" w:rsidTr="005D6C0C">
        <w:trPr>
          <w:trHeight w:val="252"/>
        </w:trPr>
        <w:tc>
          <w:tcPr>
            <w:tcW w:w="6627" w:type="dxa"/>
            <w:gridSpan w:val="4"/>
          </w:tcPr>
          <w:p w:rsidR="005D6C0C" w:rsidRDefault="005D6C0C" w:rsidP="00F95D59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OME</w:t>
            </w:r>
          </w:p>
          <w:p w:rsidR="005D6C0C" w:rsidRPr="005D6C0C" w:rsidRDefault="00BF35B8" w:rsidP="00F95D59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Pr="005D6C0C">
              <w:fldChar w:fldCharType="end"/>
            </w:r>
          </w:p>
        </w:tc>
        <w:tc>
          <w:tcPr>
            <w:tcW w:w="2790" w:type="dxa"/>
            <w:gridSpan w:val="2"/>
          </w:tcPr>
          <w:p w:rsidR="005D6C0C" w:rsidRPr="005D6C0C" w:rsidRDefault="005D6C0C" w:rsidP="005D6C0C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PF/CNPJ</w:t>
            </w:r>
          </w:p>
          <w:p w:rsidR="005D6C0C" w:rsidRPr="005D6C0C" w:rsidRDefault="00BF35B8" w:rsidP="005D6C0C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Pr="005D6C0C">
              <w:fldChar w:fldCharType="end"/>
            </w:r>
          </w:p>
        </w:tc>
      </w:tr>
      <w:tr w:rsidR="00D51CAA" w:rsidTr="005D6C0C">
        <w:trPr>
          <w:trHeight w:val="252"/>
        </w:trPr>
        <w:tc>
          <w:tcPr>
            <w:tcW w:w="8042" w:type="dxa"/>
            <w:gridSpan w:val="5"/>
          </w:tcPr>
          <w:p w:rsidR="00D51CAA" w:rsidRPr="00C92FBC" w:rsidRDefault="00D51CAA" w:rsidP="00F95D59">
            <w:pPr>
              <w:rPr>
                <w:sz w:val="14"/>
                <w:szCs w:val="14"/>
              </w:rPr>
            </w:pPr>
            <w:r w:rsidRPr="00C92FBC">
              <w:rPr>
                <w:sz w:val="14"/>
                <w:szCs w:val="14"/>
              </w:rPr>
              <w:t>ENDEREÇO</w:t>
            </w:r>
          </w:p>
          <w:p w:rsidR="00D51CAA" w:rsidRPr="00C92FBC" w:rsidRDefault="00BF35B8" w:rsidP="00F95D59">
            <w:r w:rsidRPr="00C92FB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C92FBC">
              <w:instrText xml:space="preserve"> FORMTEXT </w:instrText>
            </w:r>
            <w:r w:rsidRPr="00C92FBC">
              <w:fldChar w:fldCharType="separate"/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Pr="00C92FBC">
              <w:fldChar w:fldCharType="end"/>
            </w:r>
          </w:p>
        </w:tc>
        <w:tc>
          <w:tcPr>
            <w:tcW w:w="1375" w:type="dxa"/>
          </w:tcPr>
          <w:p w:rsidR="00D51CAA" w:rsidRPr="00C92FBC" w:rsidRDefault="00D51CAA" w:rsidP="00F95D59">
            <w:pPr>
              <w:rPr>
                <w:sz w:val="14"/>
                <w:szCs w:val="14"/>
              </w:rPr>
            </w:pPr>
            <w:r w:rsidRPr="00C92FBC">
              <w:rPr>
                <w:sz w:val="14"/>
                <w:szCs w:val="14"/>
              </w:rPr>
              <w:t>NÚMERO</w:t>
            </w:r>
          </w:p>
          <w:p w:rsidR="00D51CAA" w:rsidRPr="00C92FBC" w:rsidRDefault="00BF35B8" w:rsidP="00F95D59">
            <w:r w:rsidRPr="00C92FB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C92FBC">
              <w:instrText xml:space="preserve"> FORMTEXT </w:instrText>
            </w:r>
            <w:r w:rsidRPr="00C92FBC">
              <w:fldChar w:fldCharType="separate"/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="00D51CAA" w:rsidRPr="00C92FBC">
              <w:t> </w:t>
            </w:r>
            <w:r w:rsidRPr="00C92FBC">
              <w:fldChar w:fldCharType="end"/>
            </w:r>
          </w:p>
        </w:tc>
      </w:tr>
      <w:tr w:rsidR="005D6C0C" w:rsidTr="005D6C0C">
        <w:trPr>
          <w:trHeight w:val="252"/>
        </w:trPr>
        <w:tc>
          <w:tcPr>
            <w:tcW w:w="3138" w:type="dxa"/>
            <w:gridSpan w:val="2"/>
          </w:tcPr>
          <w:p w:rsidR="005D6C0C" w:rsidRPr="005D6C0C" w:rsidRDefault="005D6C0C" w:rsidP="00F95D59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5D6C0C" w:rsidRPr="005D6C0C" w:rsidRDefault="00BF35B8" w:rsidP="00F95D59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rPr>
                <w:noProof/>
              </w:rPr>
              <w:t> </w:t>
            </w:r>
            <w:r w:rsidR="005D6C0C" w:rsidRPr="005D6C0C">
              <w:rPr>
                <w:noProof/>
              </w:rPr>
              <w:t> </w:t>
            </w:r>
            <w:r w:rsidR="005D6C0C" w:rsidRPr="005D6C0C">
              <w:rPr>
                <w:noProof/>
              </w:rPr>
              <w:t> </w:t>
            </w:r>
            <w:r w:rsidR="005D6C0C" w:rsidRPr="005D6C0C">
              <w:rPr>
                <w:noProof/>
              </w:rPr>
              <w:t> </w:t>
            </w:r>
            <w:r w:rsidR="005D6C0C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3138" w:type="dxa"/>
          </w:tcPr>
          <w:p w:rsidR="005D6C0C" w:rsidRDefault="005D6C0C" w:rsidP="00F95D59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5D6C0C" w:rsidRPr="005D6C0C" w:rsidRDefault="00BF35B8" w:rsidP="00F95D59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Pr="005D6C0C">
              <w:fldChar w:fldCharType="end"/>
            </w:r>
          </w:p>
        </w:tc>
        <w:tc>
          <w:tcPr>
            <w:tcW w:w="3141" w:type="dxa"/>
            <w:gridSpan w:val="3"/>
          </w:tcPr>
          <w:p w:rsidR="005D6C0C" w:rsidRPr="005D6C0C" w:rsidRDefault="005D6C0C" w:rsidP="005D6C0C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5D6C0C" w:rsidRPr="005D6C0C" w:rsidRDefault="00BF35B8" w:rsidP="005D6C0C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Pr="005D6C0C">
              <w:fldChar w:fldCharType="end"/>
            </w:r>
          </w:p>
        </w:tc>
      </w:tr>
    </w:tbl>
    <w:p w:rsidR="00D51CAA" w:rsidRPr="00C92FBC" w:rsidRDefault="00D51CAA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491"/>
        <w:gridCol w:w="635"/>
        <w:gridCol w:w="851"/>
        <w:gridCol w:w="229"/>
        <w:gridCol w:w="1257"/>
        <w:gridCol w:w="498"/>
        <w:gridCol w:w="1345"/>
        <w:gridCol w:w="498"/>
        <w:gridCol w:w="283"/>
        <w:gridCol w:w="567"/>
        <w:gridCol w:w="1371"/>
      </w:tblGrid>
      <w:tr w:rsidR="00266674" w:rsidTr="00F95D59">
        <w:trPr>
          <w:trHeight w:val="252"/>
        </w:trPr>
        <w:tc>
          <w:tcPr>
            <w:tcW w:w="392" w:type="dxa"/>
          </w:tcPr>
          <w:p w:rsidR="00266674" w:rsidRPr="00B31090" w:rsidRDefault="00266674" w:rsidP="00F95D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5" w:type="dxa"/>
            <w:gridSpan w:val="11"/>
          </w:tcPr>
          <w:p w:rsidR="00266674" w:rsidRPr="00B31090" w:rsidRDefault="00266674" w:rsidP="00F95D59">
            <w:pPr>
              <w:jc w:val="center"/>
              <w:rPr>
                <w:b/>
              </w:rPr>
            </w:pPr>
            <w:r>
              <w:rPr>
                <w:b/>
              </w:rPr>
              <w:t>DADOS DO IMÓVEL</w:t>
            </w:r>
          </w:p>
        </w:tc>
      </w:tr>
      <w:tr w:rsidR="00266674" w:rsidTr="0036798F">
        <w:trPr>
          <w:trHeight w:val="252"/>
        </w:trPr>
        <w:tc>
          <w:tcPr>
            <w:tcW w:w="1883" w:type="dxa"/>
            <w:gridSpan w:val="2"/>
          </w:tcPr>
          <w:p w:rsidR="00266674" w:rsidRPr="00597177" w:rsidRDefault="00BF35B8" w:rsidP="00266674">
            <w:pPr>
              <w:tabs>
                <w:tab w:val="right" w:pos="871"/>
              </w:tabs>
              <w:rPr>
                <w:sz w:val="18"/>
                <w:szCs w:val="18"/>
              </w:rPr>
            </w:pPr>
            <w:r w:rsidRPr="00597177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7177" w:rsidRPr="00597177">
              <w:rPr>
                <w:sz w:val="18"/>
                <w:szCs w:val="18"/>
              </w:rPr>
              <w:instrText xml:space="preserve"> FORMCHECKBOX </w:instrText>
            </w:r>
            <w:r w:rsidRPr="00597177">
              <w:rPr>
                <w:sz w:val="18"/>
                <w:szCs w:val="18"/>
              </w:rPr>
            </w:r>
            <w:r w:rsidRPr="00597177">
              <w:rPr>
                <w:sz w:val="18"/>
                <w:szCs w:val="18"/>
              </w:rPr>
              <w:fldChar w:fldCharType="end"/>
            </w:r>
            <w:r w:rsidR="00266674" w:rsidRPr="00597177">
              <w:rPr>
                <w:sz w:val="18"/>
                <w:szCs w:val="18"/>
              </w:rPr>
              <w:t>URBANO</w:t>
            </w:r>
          </w:p>
          <w:p w:rsidR="00266674" w:rsidRDefault="00BF35B8" w:rsidP="00266674">
            <w:pPr>
              <w:tabs>
                <w:tab w:val="right" w:pos="871"/>
              </w:tabs>
            </w:pPr>
            <w:r w:rsidRPr="00597177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266674" w:rsidRPr="00597177">
              <w:rPr>
                <w:sz w:val="18"/>
                <w:szCs w:val="18"/>
              </w:rPr>
              <w:instrText xml:space="preserve"> FORMCHECKBOX </w:instrText>
            </w:r>
            <w:r w:rsidRPr="00597177">
              <w:rPr>
                <w:sz w:val="18"/>
                <w:szCs w:val="18"/>
              </w:rPr>
            </w:r>
            <w:r w:rsidRPr="00597177">
              <w:rPr>
                <w:sz w:val="18"/>
                <w:szCs w:val="18"/>
              </w:rPr>
              <w:fldChar w:fldCharType="end"/>
            </w:r>
            <w:bookmarkEnd w:id="3"/>
            <w:r w:rsidR="00266674" w:rsidRPr="00597177">
              <w:rPr>
                <w:sz w:val="18"/>
                <w:szCs w:val="18"/>
              </w:rPr>
              <w:t>RURAL</w:t>
            </w:r>
          </w:p>
        </w:tc>
        <w:tc>
          <w:tcPr>
            <w:tcW w:w="1486" w:type="dxa"/>
            <w:gridSpan w:val="2"/>
          </w:tcPr>
          <w:p w:rsidR="00266674" w:rsidRPr="00597177" w:rsidRDefault="00266674" w:rsidP="00266674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LOTES</w:t>
            </w:r>
          </w:p>
          <w:p w:rsidR="00266674" w:rsidRPr="00597177" w:rsidRDefault="00BF35B8" w:rsidP="00266674">
            <w:pPr>
              <w:tabs>
                <w:tab w:val="right" w:pos="871"/>
              </w:tabs>
            </w:pPr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Pr="00597177">
              <w:fldChar w:fldCharType="end"/>
            </w:r>
          </w:p>
        </w:tc>
        <w:tc>
          <w:tcPr>
            <w:tcW w:w="1486" w:type="dxa"/>
            <w:gridSpan w:val="2"/>
          </w:tcPr>
          <w:p w:rsidR="00266674" w:rsidRPr="00597177" w:rsidRDefault="00266674" w:rsidP="00266674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QUADRA</w:t>
            </w:r>
          </w:p>
          <w:p w:rsidR="00266674" w:rsidRPr="00597177" w:rsidRDefault="00BF35B8" w:rsidP="00266674">
            <w:pPr>
              <w:tabs>
                <w:tab w:val="right" w:pos="871"/>
              </w:tabs>
            </w:pPr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Pr="00597177">
              <w:fldChar w:fldCharType="end"/>
            </w:r>
          </w:p>
        </w:tc>
        <w:tc>
          <w:tcPr>
            <w:tcW w:w="1843" w:type="dxa"/>
            <w:gridSpan w:val="2"/>
          </w:tcPr>
          <w:p w:rsidR="00266674" w:rsidRPr="00597177" w:rsidRDefault="00266674" w:rsidP="00266674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MATRÍCULA</w:t>
            </w:r>
          </w:p>
          <w:p w:rsidR="00266674" w:rsidRPr="00597177" w:rsidRDefault="00BF35B8" w:rsidP="0036798F">
            <w:pPr>
              <w:tabs>
                <w:tab w:val="right" w:pos="871"/>
              </w:tabs>
            </w:pPr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  <w:tc>
          <w:tcPr>
            <w:tcW w:w="2719" w:type="dxa"/>
            <w:gridSpan w:val="4"/>
          </w:tcPr>
          <w:p w:rsidR="00266674" w:rsidRPr="00597177" w:rsidRDefault="00266674" w:rsidP="00266674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PERCENTUAL ADQUIRIDO</w:t>
            </w:r>
          </w:p>
          <w:p w:rsidR="00266674" w:rsidRPr="00597177" w:rsidRDefault="00BF35B8" w:rsidP="00266674">
            <w:pPr>
              <w:tabs>
                <w:tab w:val="right" w:pos="871"/>
              </w:tabs>
            </w:pPr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Pr="00597177">
              <w:fldChar w:fldCharType="end"/>
            </w:r>
          </w:p>
        </w:tc>
      </w:tr>
      <w:tr w:rsidR="0036798F" w:rsidTr="0036798F">
        <w:trPr>
          <w:trHeight w:val="252"/>
        </w:trPr>
        <w:tc>
          <w:tcPr>
            <w:tcW w:w="2518" w:type="dxa"/>
            <w:gridSpan w:val="3"/>
          </w:tcPr>
          <w:p w:rsidR="0036798F" w:rsidRPr="00597177" w:rsidRDefault="0036798F" w:rsidP="0036798F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ÍNDICE CADASTRAL/NIRF</w:t>
            </w:r>
          </w:p>
          <w:p w:rsidR="0036798F" w:rsidRPr="00597177" w:rsidRDefault="00BF35B8" w:rsidP="0036798F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  <w:tc>
          <w:tcPr>
            <w:tcW w:w="2835" w:type="dxa"/>
            <w:gridSpan w:val="4"/>
          </w:tcPr>
          <w:p w:rsidR="0036798F" w:rsidRPr="00597177" w:rsidRDefault="0036798F" w:rsidP="0036798F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 xml:space="preserve">ÁREA DO TERRENO: </w:t>
            </w:r>
            <w:r w:rsidR="00BF35B8" w:rsidRPr="00597177">
              <w:rPr>
                <w:sz w:val="14"/>
                <w:szCs w:val="1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 w:rsidRPr="00597177">
              <w:rPr>
                <w:sz w:val="14"/>
                <w:szCs w:val="14"/>
              </w:rPr>
              <w:instrText xml:space="preserve"> FORMCHECKBOX </w:instrText>
            </w:r>
            <w:r w:rsidR="00BF35B8" w:rsidRPr="00597177">
              <w:rPr>
                <w:sz w:val="14"/>
                <w:szCs w:val="14"/>
              </w:rPr>
            </w:r>
            <w:r w:rsidR="00BF35B8" w:rsidRPr="00597177">
              <w:rPr>
                <w:sz w:val="14"/>
                <w:szCs w:val="14"/>
              </w:rPr>
              <w:fldChar w:fldCharType="end"/>
            </w:r>
            <w:bookmarkEnd w:id="4"/>
            <w:r w:rsidRPr="00597177">
              <w:rPr>
                <w:sz w:val="14"/>
                <w:szCs w:val="14"/>
              </w:rPr>
              <w:t xml:space="preserve">M² / </w:t>
            </w:r>
            <w:r w:rsidR="00BF35B8" w:rsidRPr="00597177">
              <w:rPr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 w:rsidRPr="00597177">
              <w:rPr>
                <w:sz w:val="14"/>
                <w:szCs w:val="14"/>
              </w:rPr>
              <w:instrText xml:space="preserve"> FORMCHECKBOX </w:instrText>
            </w:r>
            <w:r w:rsidR="00BF35B8" w:rsidRPr="00597177">
              <w:rPr>
                <w:sz w:val="14"/>
                <w:szCs w:val="14"/>
              </w:rPr>
            </w:r>
            <w:r w:rsidR="00BF35B8" w:rsidRPr="00597177">
              <w:rPr>
                <w:sz w:val="14"/>
                <w:szCs w:val="14"/>
              </w:rPr>
              <w:fldChar w:fldCharType="end"/>
            </w:r>
            <w:bookmarkEnd w:id="5"/>
            <w:r w:rsidRPr="00597177">
              <w:rPr>
                <w:sz w:val="14"/>
                <w:szCs w:val="14"/>
              </w:rPr>
              <w:t>HA</w:t>
            </w:r>
          </w:p>
          <w:p w:rsidR="0036798F" w:rsidRPr="00597177" w:rsidRDefault="00BF35B8" w:rsidP="0036798F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  <w:tc>
          <w:tcPr>
            <w:tcW w:w="2126" w:type="dxa"/>
            <w:gridSpan w:val="3"/>
          </w:tcPr>
          <w:p w:rsidR="0036798F" w:rsidRPr="00597177" w:rsidRDefault="0036798F" w:rsidP="0036798F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ÁREA CONSTRUÍDA (M²)</w:t>
            </w:r>
          </w:p>
          <w:p w:rsidR="0036798F" w:rsidRPr="00597177" w:rsidRDefault="00BF35B8" w:rsidP="0036798F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  <w:tc>
          <w:tcPr>
            <w:tcW w:w="1938" w:type="dxa"/>
            <w:gridSpan w:val="2"/>
          </w:tcPr>
          <w:p w:rsidR="0036798F" w:rsidRDefault="0036798F" w:rsidP="003679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S DE UMA CONSTRUÇÃO? </w:t>
            </w:r>
            <w:r w:rsidR="00BF35B8">
              <w:rPr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6"/>
            <w:r>
              <w:rPr>
                <w:sz w:val="16"/>
                <w:szCs w:val="16"/>
              </w:rPr>
              <w:instrText xml:space="preserve"> FORMCHECKBOX </w:instrText>
            </w:r>
            <w:r w:rsidR="00BF35B8">
              <w:rPr>
                <w:sz w:val="16"/>
                <w:szCs w:val="16"/>
              </w:rPr>
            </w:r>
            <w:r w:rsidR="00BF35B8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266674" w:rsidTr="00F95D59">
        <w:trPr>
          <w:trHeight w:val="252"/>
        </w:trPr>
        <w:tc>
          <w:tcPr>
            <w:tcW w:w="8046" w:type="dxa"/>
            <w:gridSpan w:val="11"/>
          </w:tcPr>
          <w:p w:rsidR="00266674" w:rsidRPr="00597177" w:rsidRDefault="00266674" w:rsidP="00F95D59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ENDEREÇO</w:t>
            </w:r>
          </w:p>
          <w:p w:rsidR="00266674" w:rsidRPr="00597177" w:rsidRDefault="00BF35B8" w:rsidP="00F95D59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Pr="00597177">
              <w:fldChar w:fldCharType="end"/>
            </w:r>
          </w:p>
        </w:tc>
        <w:tc>
          <w:tcPr>
            <w:tcW w:w="1371" w:type="dxa"/>
          </w:tcPr>
          <w:p w:rsidR="00266674" w:rsidRPr="00597177" w:rsidRDefault="00266674" w:rsidP="00F95D59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NÚMERO</w:t>
            </w:r>
          </w:p>
          <w:p w:rsidR="00266674" w:rsidRPr="00597177" w:rsidRDefault="00BF35B8" w:rsidP="00F95D59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6674" w:rsidRPr="00597177">
              <w:instrText xml:space="preserve"> FORMTEXT </w:instrText>
            </w:r>
            <w:r w:rsidRPr="00597177">
              <w:fldChar w:fldCharType="separate"/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="00266674" w:rsidRPr="00597177">
              <w:t> </w:t>
            </w:r>
            <w:r w:rsidRPr="00597177">
              <w:fldChar w:fldCharType="end"/>
            </w:r>
          </w:p>
        </w:tc>
      </w:tr>
      <w:tr w:rsidR="0036798F" w:rsidTr="00E36ADC">
        <w:trPr>
          <w:trHeight w:val="252"/>
        </w:trPr>
        <w:tc>
          <w:tcPr>
            <w:tcW w:w="3598" w:type="dxa"/>
            <w:gridSpan w:val="5"/>
          </w:tcPr>
          <w:p w:rsidR="0036798F" w:rsidRPr="00597177" w:rsidRDefault="0036798F" w:rsidP="00F95D59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COMPLEMENTO</w:t>
            </w:r>
          </w:p>
          <w:p w:rsidR="0036798F" w:rsidRPr="00597177" w:rsidRDefault="00BF35B8" w:rsidP="00F95D59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rPr>
                <w:noProof/>
              </w:rPr>
              <w:t> </w:t>
            </w:r>
            <w:r w:rsidR="0036798F" w:rsidRPr="00597177">
              <w:rPr>
                <w:noProof/>
              </w:rPr>
              <w:t> </w:t>
            </w:r>
            <w:r w:rsidR="0036798F" w:rsidRPr="00597177">
              <w:rPr>
                <w:noProof/>
              </w:rPr>
              <w:t> </w:t>
            </w:r>
            <w:r w:rsidR="0036798F" w:rsidRPr="00597177">
              <w:rPr>
                <w:noProof/>
              </w:rPr>
              <w:t> </w:t>
            </w:r>
            <w:r w:rsidR="0036798F" w:rsidRPr="00597177">
              <w:rPr>
                <w:noProof/>
              </w:rPr>
              <w:t> </w:t>
            </w:r>
            <w:r w:rsidRPr="00597177">
              <w:fldChar w:fldCharType="end"/>
            </w:r>
          </w:p>
        </w:tc>
        <w:tc>
          <w:tcPr>
            <w:tcW w:w="3598" w:type="dxa"/>
            <w:gridSpan w:val="4"/>
          </w:tcPr>
          <w:p w:rsidR="0036798F" w:rsidRPr="00597177" w:rsidRDefault="0036798F" w:rsidP="00266674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BAIRRO</w:t>
            </w:r>
          </w:p>
          <w:p w:rsidR="0036798F" w:rsidRPr="00597177" w:rsidRDefault="00BF35B8" w:rsidP="00266674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  <w:tc>
          <w:tcPr>
            <w:tcW w:w="2221" w:type="dxa"/>
            <w:gridSpan w:val="3"/>
          </w:tcPr>
          <w:p w:rsidR="0036798F" w:rsidRPr="00597177" w:rsidRDefault="0036798F" w:rsidP="0036798F">
            <w:pPr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>CEP</w:t>
            </w:r>
          </w:p>
          <w:p w:rsidR="0036798F" w:rsidRPr="00597177" w:rsidRDefault="00BF35B8" w:rsidP="0036798F">
            <w:r w:rsidRPr="0059717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6798F" w:rsidRPr="00597177">
              <w:instrText xml:space="preserve"> FORMTEXT </w:instrText>
            </w:r>
            <w:r w:rsidRPr="00597177">
              <w:fldChar w:fldCharType="separate"/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="0036798F" w:rsidRPr="00597177">
              <w:t> </w:t>
            </w:r>
            <w:r w:rsidRPr="00597177">
              <w:fldChar w:fldCharType="end"/>
            </w:r>
          </w:p>
        </w:tc>
      </w:tr>
      <w:tr w:rsidR="00266674" w:rsidTr="00F95D59">
        <w:trPr>
          <w:trHeight w:val="269"/>
        </w:trPr>
        <w:tc>
          <w:tcPr>
            <w:tcW w:w="9417" w:type="dxa"/>
            <w:gridSpan w:val="12"/>
            <w:vAlign w:val="center"/>
          </w:tcPr>
          <w:p w:rsidR="00470B7E" w:rsidRDefault="0036798F" w:rsidP="0036798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BS.: HAVENDO MAIS DE UMA CONSTRUÇÃO, ASSINALE O CAMPO CORRESPONDENTE E A RELACIONE NO C</w:t>
            </w:r>
            <w:r w:rsidR="009E6628">
              <w:rPr>
                <w:sz w:val="13"/>
                <w:szCs w:val="13"/>
              </w:rPr>
              <w:t>AMPO 8</w:t>
            </w:r>
            <w:r>
              <w:rPr>
                <w:sz w:val="13"/>
                <w:szCs w:val="13"/>
              </w:rPr>
              <w:t>, INFORMANDO ÁREA</w:t>
            </w:r>
          </w:p>
          <w:p w:rsidR="00266674" w:rsidRPr="00D51CAA" w:rsidRDefault="00470B7E" w:rsidP="0036798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FORME AS MEDIDAS E CONFRONTAÇÕES NO CAMPO 8</w:t>
            </w:r>
            <w:r w:rsidR="0036798F">
              <w:rPr>
                <w:sz w:val="13"/>
                <w:szCs w:val="13"/>
              </w:rPr>
              <w:t>.</w:t>
            </w:r>
          </w:p>
        </w:tc>
      </w:tr>
    </w:tbl>
    <w:p w:rsidR="00266674" w:rsidRPr="00C92FBC" w:rsidRDefault="00266674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164"/>
        <w:gridCol w:w="2190"/>
        <w:gridCol w:w="2354"/>
        <w:gridCol w:w="2355"/>
      </w:tblGrid>
      <w:tr w:rsidR="0036798F" w:rsidTr="00F95D59">
        <w:trPr>
          <w:trHeight w:val="252"/>
        </w:trPr>
        <w:tc>
          <w:tcPr>
            <w:tcW w:w="392" w:type="dxa"/>
          </w:tcPr>
          <w:p w:rsidR="0036798F" w:rsidRPr="00B31090" w:rsidRDefault="0036798F" w:rsidP="00F95D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5" w:type="dxa"/>
            <w:gridSpan w:val="5"/>
          </w:tcPr>
          <w:p w:rsidR="0036798F" w:rsidRPr="00B31090" w:rsidRDefault="0036798F" w:rsidP="005D6C0C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5D6C0C">
              <w:rPr>
                <w:b/>
              </w:rPr>
              <w:t>DA TRANSMISSÃO</w:t>
            </w:r>
          </w:p>
        </w:tc>
      </w:tr>
      <w:tr w:rsidR="005D6C0C" w:rsidTr="00AB632E">
        <w:trPr>
          <w:trHeight w:val="252"/>
        </w:trPr>
        <w:tc>
          <w:tcPr>
            <w:tcW w:w="9417" w:type="dxa"/>
            <w:gridSpan w:val="6"/>
          </w:tcPr>
          <w:p w:rsidR="005D6C0C" w:rsidRPr="005D6C0C" w:rsidRDefault="005D6C0C" w:rsidP="00F95D59">
            <w:pPr>
              <w:tabs>
                <w:tab w:val="right" w:pos="871"/>
              </w:tabs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ATUREZA DA TRANSMISSÃO</w:t>
            </w:r>
          </w:p>
          <w:p w:rsidR="00470B7E" w:rsidRPr="00470B7E" w:rsidRDefault="00BF35B8" w:rsidP="005D6C0C">
            <w:pPr>
              <w:tabs>
                <w:tab w:val="right" w:pos="871"/>
              </w:tabs>
              <w:rPr>
                <w:caps/>
              </w:rPr>
            </w:pPr>
            <w:r w:rsidRPr="00470B7E">
              <w:rPr>
                <w:cap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5D6C0C" w:rsidRPr="00470B7E">
              <w:rPr>
                <w:caps/>
              </w:rPr>
              <w:instrText xml:space="preserve"> FORMCHECKBOX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end"/>
            </w:r>
            <w:bookmarkEnd w:id="7"/>
            <w:r w:rsidR="005D6C0C" w:rsidRPr="00470B7E">
              <w:rPr>
                <w:caps/>
              </w:rPr>
              <w:t xml:space="preserve"> </w:t>
            </w:r>
            <w:r w:rsidR="00470B7E" w:rsidRPr="00470B7E">
              <w:rPr>
                <w:caps/>
              </w:rPr>
              <w:t xml:space="preserve">Compra e venda </w:t>
            </w:r>
            <w:r w:rsidRPr="00470B7E">
              <w:rPr>
                <w:cap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B7E" w:rsidRPr="00470B7E">
              <w:rPr>
                <w:caps/>
              </w:rPr>
              <w:instrText xml:space="preserve"> FORMCHECKBOX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end"/>
            </w:r>
            <w:r w:rsidR="00470B7E" w:rsidRPr="00470B7E">
              <w:rPr>
                <w:caps/>
              </w:rPr>
              <w:t xml:space="preserve"> Compra e venda pelo SFH </w:t>
            </w:r>
            <w:r w:rsidRPr="00470B7E">
              <w:rPr>
                <w:cap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5D6C0C" w:rsidRPr="00470B7E">
              <w:rPr>
                <w:caps/>
              </w:rPr>
              <w:instrText xml:space="preserve"> FORMCHECKBOX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end"/>
            </w:r>
            <w:bookmarkEnd w:id="8"/>
            <w:r w:rsidR="005D6C0C" w:rsidRPr="00470B7E">
              <w:rPr>
                <w:caps/>
              </w:rPr>
              <w:t xml:space="preserve"> P</w:t>
            </w:r>
            <w:r w:rsidR="00470B7E" w:rsidRPr="00470B7E">
              <w:rPr>
                <w:caps/>
              </w:rPr>
              <w:t>ermuta</w:t>
            </w:r>
            <w:r w:rsidR="005D6C0C" w:rsidRPr="00470B7E">
              <w:rPr>
                <w:caps/>
              </w:rPr>
              <w:t xml:space="preserve"> </w:t>
            </w:r>
            <w:bookmarkStart w:id="9" w:name="Selecionar9"/>
            <w:r w:rsidRPr="00470B7E">
              <w:rPr>
                <w:cap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B7E" w:rsidRPr="00470B7E">
              <w:rPr>
                <w:caps/>
              </w:rPr>
              <w:instrText xml:space="preserve"> FORMCHECKBOX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end"/>
            </w:r>
            <w:bookmarkEnd w:id="9"/>
            <w:r w:rsidR="005D6C0C" w:rsidRPr="00470B7E">
              <w:rPr>
                <w:caps/>
              </w:rPr>
              <w:t xml:space="preserve"> </w:t>
            </w:r>
            <w:r w:rsidR="00470B7E" w:rsidRPr="00470B7E">
              <w:rPr>
                <w:caps/>
              </w:rPr>
              <w:t>Cessão de Direitos</w:t>
            </w:r>
            <w:r w:rsidR="005D6C0C" w:rsidRPr="00470B7E">
              <w:rPr>
                <w:caps/>
              </w:rPr>
              <w:t xml:space="preserve"> </w:t>
            </w:r>
          </w:p>
          <w:p w:rsidR="005D6C0C" w:rsidRDefault="00BF35B8" w:rsidP="005D6C0C">
            <w:pPr>
              <w:tabs>
                <w:tab w:val="right" w:pos="871"/>
              </w:tabs>
            </w:pPr>
            <w:r w:rsidRPr="00470B7E">
              <w:rPr>
                <w:cap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 w:rsidR="005D6C0C" w:rsidRPr="00470B7E">
              <w:rPr>
                <w:caps/>
              </w:rPr>
              <w:instrText xml:space="preserve"> FORMCHECKBOX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end"/>
            </w:r>
            <w:bookmarkEnd w:id="10"/>
            <w:r w:rsidR="005D6C0C" w:rsidRPr="00470B7E">
              <w:rPr>
                <w:caps/>
              </w:rPr>
              <w:t xml:space="preserve"> OUTROS</w:t>
            </w:r>
            <w:r w:rsidR="00470B7E" w:rsidRPr="00470B7E">
              <w:rPr>
                <w:caps/>
              </w:rPr>
              <w:t>, QUAL?</w:t>
            </w:r>
            <w:r w:rsidR="005D6C0C" w:rsidRPr="00470B7E">
              <w:rPr>
                <w:caps/>
              </w:rPr>
              <w:t xml:space="preserve"> </w:t>
            </w:r>
            <w:r w:rsidRPr="00470B7E">
              <w:rPr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470B7E">
              <w:rPr>
                <w:caps/>
              </w:rPr>
              <w:instrText xml:space="preserve"> FORMTEXT </w:instrText>
            </w:r>
            <w:r w:rsidRPr="00470B7E">
              <w:rPr>
                <w:caps/>
              </w:rPr>
            </w:r>
            <w:r w:rsidRPr="00470B7E">
              <w:rPr>
                <w:caps/>
              </w:rPr>
              <w:fldChar w:fldCharType="separate"/>
            </w:r>
            <w:r w:rsidR="005D6C0C" w:rsidRPr="00470B7E">
              <w:rPr>
                <w:caps/>
              </w:rPr>
              <w:t> </w:t>
            </w:r>
            <w:r w:rsidR="005D6C0C" w:rsidRPr="00470B7E">
              <w:rPr>
                <w:caps/>
              </w:rPr>
              <w:t> </w:t>
            </w:r>
            <w:r w:rsidR="005D6C0C" w:rsidRPr="00470B7E">
              <w:rPr>
                <w:caps/>
              </w:rPr>
              <w:t> </w:t>
            </w:r>
            <w:r w:rsidR="005D6C0C" w:rsidRPr="00470B7E">
              <w:rPr>
                <w:caps/>
              </w:rPr>
              <w:t> </w:t>
            </w:r>
            <w:r w:rsidR="005D6C0C" w:rsidRPr="00470B7E">
              <w:rPr>
                <w:caps/>
              </w:rPr>
              <w:t> </w:t>
            </w:r>
            <w:r w:rsidRPr="00470B7E">
              <w:rPr>
                <w:caps/>
              </w:rPr>
              <w:fldChar w:fldCharType="end"/>
            </w:r>
          </w:p>
        </w:tc>
      </w:tr>
      <w:tr w:rsidR="005D6C0C" w:rsidTr="00E9508D">
        <w:trPr>
          <w:trHeight w:val="252"/>
        </w:trPr>
        <w:tc>
          <w:tcPr>
            <w:tcW w:w="2518" w:type="dxa"/>
            <w:gridSpan w:val="3"/>
          </w:tcPr>
          <w:p w:rsidR="005D6C0C" w:rsidRPr="005D6C0C" w:rsidRDefault="005D6C0C" w:rsidP="00F95D59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VALOR DA TRANSAÇÃO (R$)</w:t>
            </w:r>
          </w:p>
          <w:p w:rsidR="005D6C0C" w:rsidRPr="005D6C0C" w:rsidRDefault="00BF35B8" w:rsidP="00F95D5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D6C0C">
              <w:instrText xml:space="preserve"> FORMTEXT </w:instrText>
            </w:r>
            <w:r>
              <w:fldChar w:fldCharType="separate"/>
            </w:r>
            <w:r w:rsidR="005D6C0C">
              <w:rPr>
                <w:noProof/>
              </w:rPr>
              <w:t> </w:t>
            </w:r>
            <w:r w:rsidR="005D6C0C">
              <w:rPr>
                <w:noProof/>
              </w:rPr>
              <w:t> </w:t>
            </w:r>
            <w:r w:rsidR="005D6C0C">
              <w:rPr>
                <w:noProof/>
              </w:rPr>
              <w:t> </w:t>
            </w:r>
            <w:r w:rsidR="005D6C0C">
              <w:rPr>
                <w:noProof/>
              </w:rPr>
              <w:t> </w:t>
            </w:r>
            <w:r w:rsidR="005D6C0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9" w:type="dxa"/>
            <w:gridSpan w:val="3"/>
          </w:tcPr>
          <w:p w:rsidR="005D6C0C" w:rsidRPr="005D6C0C" w:rsidRDefault="005D6C0C" w:rsidP="00F95D59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VALOR DA TRANSAÇÃO POR EXTENSO (R$)</w:t>
            </w:r>
          </w:p>
          <w:p w:rsidR="005D6C0C" w:rsidRPr="005D6C0C" w:rsidRDefault="00BF35B8" w:rsidP="00F95D59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D6C0C" w:rsidRPr="005D6C0C">
              <w:instrText xml:space="preserve"> FORMTEXT </w:instrText>
            </w:r>
            <w:r w:rsidRPr="005D6C0C">
              <w:fldChar w:fldCharType="separate"/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="005D6C0C" w:rsidRPr="005D6C0C">
              <w:t> </w:t>
            </w:r>
            <w:r w:rsidRPr="005D6C0C">
              <w:fldChar w:fldCharType="end"/>
            </w:r>
          </w:p>
        </w:tc>
      </w:tr>
      <w:tr w:rsidR="00A01AF8" w:rsidTr="00DD27D1">
        <w:trPr>
          <w:trHeight w:val="252"/>
        </w:trPr>
        <w:tc>
          <w:tcPr>
            <w:tcW w:w="4708" w:type="dxa"/>
            <w:gridSpan w:val="4"/>
          </w:tcPr>
          <w:p w:rsidR="00A01AF8" w:rsidRPr="00A01AF8" w:rsidRDefault="00A01AF8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 xml:space="preserve">FOI FIRMADO CONTRATO PREVIAMENTE? </w:t>
            </w:r>
          </w:p>
          <w:p w:rsidR="00A01AF8" w:rsidRDefault="00BF35B8" w:rsidP="00ED3762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 w:rsidR="00A01AF8">
              <w:instrText xml:space="preserve"> FORMCHECKBOX </w:instrText>
            </w:r>
            <w:r>
              <w:fldChar w:fldCharType="end"/>
            </w:r>
            <w:bookmarkEnd w:id="11"/>
            <w:r w:rsidR="00A01AF8">
              <w:t xml:space="preserve"> </w:t>
            </w:r>
            <w:r w:rsidR="00ED3762">
              <w:t xml:space="preserve">NÃO </w:t>
            </w:r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2"/>
            <w:r w:rsidR="00A01AF8">
              <w:instrText xml:space="preserve"> FORMCHECKBOX </w:instrText>
            </w:r>
            <w:r>
              <w:fldChar w:fldCharType="end"/>
            </w:r>
            <w:bookmarkEnd w:id="12"/>
            <w:r w:rsidR="00A01AF8">
              <w:t xml:space="preserve"> </w:t>
            </w:r>
            <w:r w:rsidR="00ED3762">
              <w:t>SIM</w:t>
            </w:r>
            <w:r w:rsidR="00A01AF8">
              <w:t xml:space="preserve"> </w:t>
            </w: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13"/>
            <w:r w:rsidR="00A01AF8">
              <w:instrText xml:space="preserve"> FORMCHECKBOX </w:instrText>
            </w:r>
            <w:r>
              <w:fldChar w:fldCharType="end"/>
            </w:r>
            <w:bookmarkEnd w:id="13"/>
            <w:r w:rsidR="00A01AF8">
              <w:t xml:space="preserve"> Data da transação</w:t>
            </w: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o2"/>
            <w:r w:rsidR="00A01AF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01AF8">
              <w:rPr>
                <w:noProof/>
                <w:sz w:val="24"/>
                <w:szCs w:val="24"/>
              </w:rPr>
              <w:t> </w:t>
            </w:r>
            <w:r w:rsidR="00A01AF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A01A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01AF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01AF8">
              <w:rPr>
                <w:noProof/>
                <w:sz w:val="24"/>
                <w:szCs w:val="24"/>
              </w:rPr>
              <w:t> </w:t>
            </w:r>
            <w:r w:rsidR="00A01AF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01AF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01AF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01AF8">
              <w:rPr>
                <w:noProof/>
                <w:sz w:val="24"/>
                <w:szCs w:val="24"/>
              </w:rPr>
              <w:t> </w:t>
            </w:r>
            <w:r w:rsidR="00A01AF8">
              <w:rPr>
                <w:noProof/>
                <w:sz w:val="24"/>
                <w:szCs w:val="24"/>
              </w:rPr>
              <w:t> </w:t>
            </w:r>
            <w:r w:rsidR="00A01AF8">
              <w:rPr>
                <w:noProof/>
                <w:sz w:val="24"/>
                <w:szCs w:val="24"/>
              </w:rPr>
              <w:t> </w:t>
            </w:r>
            <w:r w:rsidR="00A01AF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709" w:type="dxa"/>
            <w:gridSpan w:val="2"/>
          </w:tcPr>
          <w:p w:rsidR="00A01AF8" w:rsidRPr="00A01AF8" w:rsidRDefault="00BF35B8" w:rsidP="00A01AF8">
            <w:pPr>
              <w:jc w:val="both"/>
              <w:rPr>
                <w:sz w:val="16"/>
                <w:szCs w:val="16"/>
              </w:rPr>
            </w:pPr>
            <w:r w:rsidRPr="00A01AF8">
              <w:rPr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4"/>
            <w:r w:rsidR="00A01AF8" w:rsidRPr="00A01AF8">
              <w:rPr>
                <w:sz w:val="16"/>
                <w:szCs w:val="16"/>
              </w:rPr>
              <w:instrText xml:space="preserve"> FORMCHECKBOX </w:instrText>
            </w:r>
            <w:r w:rsidRPr="00A01AF8">
              <w:rPr>
                <w:sz w:val="16"/>
                <w:szCs w:val="16"/>
              </w:rPr>
            </w:r>
            <w:r w:rsidRPr="00A01AF8">
              <w:rPr>
                <w:sz w:val="16"/>
                <w:szCs w:val="16"/>
              </w:rPr>
              <w:fldChar w:fldCharType="end"/>
            </w:r>
            <w:bookmarkEnd w:id="15"/>
            <w:r w:rsidR="00A01AF8" w:rsidRPr="00A01AF8">
              <w:rPr>
                <w:sz w:val="16"/>
                <w:szCs w:val="16"/>
              </w:rPr>
              <w:t xml:space="preserve"> PROMESSA DE COMPRA E VENDA</w:t>
            </w:r>
          </w:p>
          <w:p w:rsidR="00A01AF8" w:rsidRPr="00A01AF8" w:rsidRDefault="00BF35B8" w:rsidP="00A01AF8">
            <w:pPr>
              <w:jc w:val="both"/>
              <w:rPr>
                <w:sz w:val="16"/>
                <w:szCs w:val="16"/>
              </w:rPr>
            </w:pPr>
            <w:r w:rsidRPr="00A01AF8">
              <w:rPr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5"/>
            <w:r w:rsidR="00A01AF8" w:rsidRPr="00A01AF8">
              <w:rPr>
                <w:sz w:val="16"/>
                <w:szCs w:val="16"/>
              </w:rPr>
              <w:instrText xml:space="preserve"> FORMCHECKBOX </w:instrText>
            </w:r>
            <w:r w:rsidRPr="00A01AF8">
              <w:rPr>
                <w:sz w:val="16"/>
                <w:szCs w:val="16"/>
              </w:rPr>
            </w:r>
            <w:r w:rsidRPr="00A01AF8">
              <w:rPr>
                <w:sz w:val="16"/>
                <w:szCs w:val="16"/>
              </w:rPr>
              <w:fldChar w:fldCharType="end"/>
            </w:r>
            <w:bookmarkEnd w:id="16"/>
            <w:r w:rsidR="00A01AF8" w:rsidRPr="00A01AF8">
              <w:rPr>
                <w:sz w:val="16"/>
                <w:szCs w:val="16"/>
              </w:rPr>
              <w:t xml:space="preserve"> CONTRATO COM AGENTE DO SFH</w:t>
            </w:r>
          </w:p>
          <w:p w:rsidR="00A01AF8" w:rsidRDefault="00BF35B8" w:rsidP="00A01AF8">
            <w:pPr>
              <w:jc w:val="both"/>
            </w:pPr>
            <w:r w:rsidRPr="00A01AF8">
              <w:rPr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6"/>
            <w:r w:rsidR="00A01AF8" w:rsidRPr="00A01AF8">
              <w:rPr>
                <w:sz w:val="16"/>
                <w:szCs w:val="16"/>
              </w:rPr>
              <w:instrText xml:space="preserve"> FORMCHECKBOX </w:instrText>
            </w:r>
            <w:r w:rsidRPr="00A01AF8">
              <w:rPr>
                <w:sz w:val="16"/>
                <w:szCs w:val="16"/>
              </w:rPr>
            </w:r>
            <w:r w:rsidRPr="00A01AF8">
              <w:rPr>
                <w:sz w:val="16"/>
                <w:szCs w:val="16"/>
              </w:rPr>
              <w:fldChar w:fldCharType="end"/>
            </w:r>
            <w:bookmarkEnd w:id="17"/>
            <w:r w:rsidR="00A01AF8" w:rsidRPr="00A01AF8">
              <w:rPr>
                <w:sz w:val="16"/>
                <w:szCs w:val="16"/>
              </w:rPr>
              <w:t xml:space="preserve"> OUTROS (especificar) </w:t>
            </w:r>
            <w:r w:rsidRPr="00A01AF8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8" w:name="Texto3"/>
            <w:r w:rsidR="00A01AF8" w:rsidRPr="00A01AF8">
              <w:rPr>
                <w:sz w:val="16"/>
                <w:szCs w:val="16"/>
              </w:rPr>
              <w:instrText xml:space="preserve"> FORMTEXT </w:instrText>
            </w:r>
            <w:r w:rsidRPr="00A01AF8">
              <w:rPr>
                <w:sz w:val="16"/>
                <w:szCs w:val="16"/>
              </w:rPr>
            </w:r>
            <w:r w:rsidRPr="00A01AF8">
              <w:rPr>
                <w:sz w:val="16"/>
                <w:szCs w:val="16"/>
              </w:rPr>
              <w:fldChar w:fldCharType="separate"/>
            </w:r>
            <w:r w:rsidR="00A01AF8" w:rsidRPr="00A01AF8">
              <w:rPr>
                <w:noProof/>
                <w:sz w:val="16"/>
                <w:szCs w:val="16"/>
              </w:rPr>
              <w:t> </w:t>
            </w:r>
            <w:r w:rsidR="00A01AF8" w:rsidRPr="00A01AF8">
              <w:rPr>
                <w:noProof/>
                <w:sz w:val="16"/>
                <w:szCs w:val="16"/>
              </w:rPr>
              <w:t> </w:t>
            </w:r>
            <w:r w:rsidR="00A01AF8" w:rsidRPr="00A01AF8">
              <w:rPr>
                <w:noProof/>
                <w:sz w:val="16"/>
                <w:szCs w:val="16"/>
              </w:rPr>
              <w:t> </w:t>
            </w:r>
            <w:r w:rsidR="00A01AF8" w:rsidRPr="00A01AF8">
              <w:rPr>
                <w:noProof/>
                <w:sz w:val="16"/>
                <w:szCs w:val="16"/>
              </w:rPr>
              <w:t> </w:t>
            </w:r>
            <w:r w:rsidR="00A01AF8" w:rsidRPr="00A01AF8">
              <w:rPr>
                <w:noProof/>
                <w:sz w:val="16"/>
                <w:szCs w:val="16"/>
              </w:rPr>
              <w:t> </w:t>
            </w:r>
            <w:r w:rsidRPr="00A01AF8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A01AF8" w:rsidTr="00784FD7">
        <w:trPr>
          <w:trHeight w:val="252"/>
        </w:trPr>
        <w:tc>
          <w:tcPr>
            <w:tcW w:w="9417" w:type="dxa"/>
            <w:gridSpan w:val="6"/>
          </w:tcPr>
          <w:p w:rsidR="00A01AF8" w:rsidRPr="00A01AF8" w:rsidRDefault="00A01AF8" w:rsidP="00F95D59">
            <w:pPr>
              <w:rPr>
                <w:sz w:val="14"/>
                <w:szCs w:val="14"/>
              </w:rPr>
            </w:pPr>
            <w:r w:rsidRPr="00A01AF8">
              <w:rPr>
                <w:sz w:val="14"/>
                <w:szCs w:val="14"/>
              </w:rPr>
              <w:t>FORAM ANEXADOS A ESTA DECLARAÇÃO?</w:t>
            </w:r>
          </w:p>
          <w:p w:rsidR="00A01AF8" w:rsidRDefault="00BF35B8" w:rsidP="00ED3762"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1AF8">
              <w:instrText xml:space="preserve"> FORMCHECKBOX </w:instrText>
            </w:r>
            <w:r>
              <w:fldChar w:fldCharType="end"/>
            </w:r>
            <w:r w:rsidR="00A01AF8">
              <w:t xml:space="preserve"> </w:t>
            </w:r>
            <w:r w:rsidR="00ED3762">
              <w:t>NÃO</w:t>
            </w:r>
            <w:r w:rsidR="00A01AF8">
              <w:t xml:space="preserve"> </w:t>
            </w:r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AF8">
              <w:instrText xml:space="preserve"> FORMCHECKBOX </w:instrText>
            </w:r>
            <w:r>
              <w:fldChar w:fldCharType="end"/>
            </w:r>
            <w:r w:rsidR="00ED3762">
              <w:t xml:space="preserve"> SIM</w:t>
            </w:r>
            <w:r w:rsidR="00A01AF8">
              <w:t xml:space="preserve"> QUAIS? (Especificar) </w:t>
            </w:r>
            <w:r w:rsidRPr="00A01AF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1AF8" w:rsidRPr="00A01AF8">
              <w:instrText xml:space="preserve"> FORMTEXT </w:instrText>
            </w:r>
            <w:r w:rsidRPr="00A01AF8">
              <w:fldChar w:fldCharType="separate"/>
            </w:r>
            <w:r w:rsidR="00A01AF8" w:rsidRPr="00A01AF8">
              <w:t> </w:t>
            </w:r>
            <w:r w:rsidR="00A01AF8" w:rsidRPr="00A01AF8">
              <w:t> </w:t>
            </w:r>
            <w:r w:rsidR="00A01AF8" w:rsidRPr="00A01AF8">
              <w:t> </w:t>
            </w:r>
            <w:r w:rsidR="00A01AF8" w:rsidRPr="00A01AF8">
              <w:t> </w:t>
            </w:r>
            <w:r w:rsidR="00A01AF8" w:rsidRPr="00A01AF8">
              <w:t> </w:t>
            </w:r>
            <w:r w:rsidRPr="00A01AF8">
              <w:fldChar w:fldCharType="end"/>
            </w:r>
          </w:p>
        </w:tc>
      </w:tr>
      <w:tr w:rsidR="00470B7E" w:rsidTr="005C0C18">
        <w:trPr>
          <w:trHeight w:val="195"/>
        </w:trPr>
        <w:tc>
          <w:tcPr>
            <w:tcW w:w="9417" w:type="dxa"/>
            <w:gridSpan w:val="6"/>
          </w:tcPr>
          <w:p w:rsidR="00470B7E" w:rsidRPr="00470B7E" w:rsidRDefault="00470B7E" w:rsidP="00470B7E">
            <w:pPr>
              <w:jc w:val="center"/>
              <w:rPr>
                <w:b/>
              </w:rPr>
            </w:pPr>
            <w:r w:rsidRPr="00470B7E">
              <w:rPr>
                <w:b/>
              </w:rPr>
              <w:t>CASO SEJA COMPRA E VENDA PELO SFH PREENCHA ESTE CAMPO</w:t>
            </w:r>
          </w:p>
        </w:tc>
      </w:tr>
      <w:tr w:rsidR="00470B7E" w:rsidTr="000E3B31">
        <w:trPr>
          <w:trHeight w:val="195"/>
        </w:trPr>
        <w:tc>
          <w:tcPr>
            <w:tcW w:w="2354" w:type="dxa"/>
            <w:gridSpan w:val="2"/>
          </w:tcPr>
          <w:p w:rsidR="00470B7E" w:rsidRDefault="00470B7E" w:rsidP="00470B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ALOR FINANCIADO </w:t>
            </w:r>
          </w:p>
          <w:p w:rsidR="00470B7E" w:rsidRDefault="00BF35B8" w:rsidP="00470B7E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0B7E" w:rsidRPr="005D6C0C">
              <w:instrText xml:space="preserve"> FORMTEXT </w:instrText>
            </w:r>
            <w:r w:rsidRPr="005D6C0C">
              <w:fldChar w:fldCharType="separate"/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  <w:gridSpan w:val="2"/>
          </w:tcPr>
          <w:p w:rsidR="00470B7E" w:rsidRDefault="00470B7E" w:rsidP="00470B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OR FGTS</w:t>
            </w:r>
          </w:p>
          <w:p w:rsidR="00470B7E" w:rsidRDefault="00BF35B8" w:rsidP="00470B7E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0B7E" w:rsidRPr="005D6C0C">
              <w:instrText xml:space="preserve"> FORMTEXT </w:instrText>
            </w:r>
            <w:r w:rsidRPr="005D6C0C">
              <w:fldChar w:fldCharType="separate"/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</w:tcPr>
          <w:p w:rsidR="00470B7E" w:rsidRDefault="00470B7E" w:rsidP="00470B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OR SUBSÍDIO</w:t>
            </w:r>
          </w:p>
          <w:p w:rsidR="00470B7E" w:rsidRDefault="00BF35B8" w:rsidP="00470B7E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0B7E" w:rsidRPr="005D6C0C">
              <w:instrText xml:space="preserve"> FORMTEXT </w:instrText>
            </w:r>
            <w:r w:rsidRPr="005D6C0C">
              <w:fldChar w:fldCharType="separate"/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Pr="005D6C0C">
              <w:fldChar w:fldCharType="end"/>
            </w:r>
          </w:p>
        </w:tc>
        <w:tc>
          <w:tcPr>
            <w:tcW w:w="2355" w:type="dxa"/>
          </w:tcPr>
          <w:p w:rsidR="00470B7E" w:rsidRDefault="00470B7E" w:rsidP="00470B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OR RECURSO PRÓPRIO</w:t>
            </w:r>
          </w:p>
          <w:p w:rsidR="00470B7E" w:rsidRDefault="00BF35B8" w:rsidP="00470B7E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0B7E" w:rsidRPr="005D6C0C">
              <w:instrText xml:space="preserve"> FORMTEXT </w:instrText>
            </w:r>
            <w:r w:rsidRPr="005D6C0C">
              <w:fldChar w:fldCharType="separate"/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="00470B7E" w:rsidRPr="005D6C0C">
              <w:t> </w:t>
            </w:r>
            <w:r w:rsidRPr="005D6C0C">
              <w:fldChar w:fldCharType="end"/>
            </w:r>
          </w:p>
        </w:tc>
      </w:tr>
    </w:tbl>
    <w:p w:rsidR="0036798F" w:rsidRPr="00597177" w:rsidRDefault="0036798F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597177" w:rsidTr="00F95D59">
        <w:trPr>
          <w:trHeight w:val="252"/>
        </w:trPr>
        <w:tc>
          <w:tcPr>
            <w:tcW w:w="392" w:type="dxa"/>
          </w:tcPr>
          <w:p w:rsidR="00597177" w:rsidRPr="00B31090" w:rsidRDefault="00597177" w:rsidP="00F95D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25" w:type="dxa"/>
          </w:tcPr>
          <w:p w:rsidR="00597177" w:rsidRPr="00B31090" w:rsidRDefault="00597177" w:rsidP="00F95D59">
            <w:pPr>
              <w:jc w:val="center"/>
              <w:rPr>
                <w:b/>
              </w:rPr>
            </w:pPr>
            <w:r>
              <w:rPr>
                <w:b/>
              </w:rPr>
              <w:t>TERMO DE RESPONSABILIDADE</w:t>
            </w:r>
          </w:p>
        </w:tc>
      </w:tr>
      <w:tr w:rsidR="00597177" w:rsidTr="005D5786">
        <w:trPr>
          <w:trHeight w:val="1262"/>
        </w:trPr>
        <w:tc>
          <w:tcPr>
            <w:tcW w:w="9417" w:type="dxa"/>
            <w:gridSpan w:val="2"/>
          </w:tcPr>
          <w:p w:rsidR="00597177" w:rsidRDefault="00597177" w:rsidP="00C92FBC">
            <w:pPr>
              <w:jc w:val="both"/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 xml:space="preserve">NÃO ASSINE ESTE FORMULÁRIO ANTES DE SEU TOTAL PREENCHIMENTO, CONFIRA TODOS OS DADOS ANTES DE ASSINÁ-LO. A </w:t>
            </w:r>
            <w:r>
              <w:rPr>
                <w:sz w:val="14"/>
                <w:szCs w:val="14"/>
              </w:rPr>
              <w:t>I</w:t>
            </w:r>
            <w:r w:rsidRPr="00597177">
              <w:rPr>
                <w:sz w:val="14"/>
                <w:szCs w:val="14"/>
              </w:rPr>
              <w:t>NFORMAÇÃO PRESTADA DE FORMA INCORRETA, INCOMPLETA OU INVERÍDICA SUJEITARÁ O INFRATOR A MULTA, SEM PREJUÍZO DA COBRANÇA DO TRIBUTO DEVIDO. ESTOU CIENTE DE QUE O “TERMO DE QUITAÇÃO” SERÁ ENTREGUE APÓS A CONFIRMAÇÃO PELA RECEITA DA INTEGRALIDADE DO PAGAMENTO DO ITBI E DÉBITOS TRIBUTÁRIOS OU FISCAIS INCIDENTES SOBRE IMÓVEL. DECLARO SOB AS PENAS DA LEI SEREM VERDADEIRAS AS INFORMAÇÕES E OS DOCUMENTOS APRESENTADOS.</w:t>
            </w: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   ______________________________________________________________</w:t>
            </w:r>
          </w:p>
          <w:p w:rsidR="00C92FBC" w:rsidRPr="00597177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QUIRENTE OU REPRESENTANTE LEGAL                                             TRANSMITENTE OU REPRESENTANTE LEGAL</w:t>
            </w:r>
          </w:p>
        </w:tc>
      </w:tr>
    </w:tbl>
    <w:p w:rsidR="00597177" w:rsidRDefault="00597177" w:rsidP="00D92A03">
      <w:pPr>
        <w:jc w:val="center"/>
        <w:rPr>
          <w:sz w:val="8"/>
          <w:szCs w:val="8"/>
        </w:rPr>
      </w:pPr>
    </w:p>
    <w:p w:rsidR="00470B7E" w:rsidRDefault="00470B7E" w:rsidP="00D92A03">
      <w:pPr>
        <w:jc w:val="center"/>
        <w:rPr>
          <w:sz w:val="8"/>
          <w:szCs w:val="8"/>
        </w:rPr>
      </w:pPr>
    </w:p>
    <w:p w:rsidR="00470B7E" w:rsidRPr="00C92FBC" w:rsidRDefault="00470B7E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4316"/>
        <w:gridCol w:w="4709"/>
      </w:tblGrid>
      <w:tr w:rsidR="00C92FBC" w:rsidTr="00F95D59">
        <w:trPr>
          <w:trHeight w:val="252"/>
        </w:trPr>
        <w:tc>
          <w:tcPr>
            <w:tcW w:w="392" w:type="dxa"/>
          </w:tcPr>
          <w:p w:rsidR="00C92FBC" w:rsidRPr="00B31090" w:rsidRDefault="00C92FBC" w:rsidP="00F95D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025" w:type="dxa"/>
            <w:gridSpan w:val="2"/>
          </w:tcPr>
          <w:p w:rsidR="00C92FBC" w:rsidRPr="00B31090" w:rsidRDefault="00C92FBC" w:rsidP="00F95D59">
            <w:pPr>
              <w:jc w:val="center"/>
              <w:rPr>
                <w:b/>
              </w:rPr>
            </w:pPr>
            <w:r>
              <w:rPr>
                <w:b/>
              </w:rPr>
              <w:t>DECLARAÇÃO RECEBIDA E CONFERIDA POR (CAMPO RESERVADO À PMMP)</w:t>
            </w:r>
          </w:p>
        </w:tc>
      </w:tr>
      <w:tr w:rsidR="00C92FBC" w:rsidTr="009727E1">
        <w:trPr>
          <w:trHeight w:val="252"/>
        </w:trPr>
        <w:tc>
          <w:tcPr>
            <w:tcW w:w="4708" w:type="dxa"/>
            <w:gridSpan w:val="2"/>
          </w:tcPr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/__________/__________</w:t>
            </w: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                                             </w:t>
            </w:r>
          </w:p>
        </w:tc>
        <w:tc>
          <w:tcPr>
            <w:tcW w:w="4709" w:type="dxa"/>
          </w:tcPr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______________________________________________________________</w:t>
            </w:r>
          </w:p>
          <w:p w:rsidR="00C92FBC" w:rsidRDefault="00C92FBC" w:rsidP="00C92FBC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 xml:space="preserve">ASSINATURA/CARIMBO                                             </w:t>
            </w:r>
          </w:p>
        </w:tc>
      </w:tr>
      <w:tr w:rsidR="00C92FBC" w:rsidTr="00C92FBC">
        <w:trPr>
          <w:trHeight w:val="252"/>
        </w:trPr>
        <w:tc>
          <w:tcPr>
            <w:tcW w:w="392" w:type="dxa"/>
          </w:tcPr>
          <w:p w:rsidR="00C92FBC" w:rsidRPr="00B31090" w:rsidRDefault="00C92FBC" w:rsidP="00F95D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25" w:type="dxa"/>
            <w:gridSpan w:val="2"/>
          </w:tcPr>
          <w:p w:rsidR="00C92FBC" w:rsidRPr="00B31090" w:rsidRDefault="00C92FBC" w:rsidP="00F95D59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9E6628" w:rsidTr="00073F7F">
        <w:trPr>
          <w:trHeight w:val="350"/>
        </w:trPr>
        <w:tc>
          <w:tcPr>
            <w:tcW w:w="9417" w:type="dxa"/>
            <w:gridSpan w:val="3"/>
          </w:tcPr>
          <w:p w:rsidR="009E6628" w:rsidRPr="00C92FBC" w:rsidRDefault="00BF35B8" w:rsidP="00C92FBC">
            <w:pPr>
              <w:jc w:val="both"/>
            </w:pPr>
            <w:r w:rsidRPr="00C92FB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9" w:name="Texto4"/>
            <w:r w:rsidR="009E6628" w:rsidRPr="00C92FBC">
              <w:instrText xml:space="preserve"> FORMTEXT </w:instrText>
            </w:r>
            <w:r w:rsidRPr="00C92FBC">
              <w:fldChar w:fldCharType="separate"/>
            </w:r>
            <w:r w:rsidR="009E6628" w:rsidRPr="00C92FBC">
              <w:rPr>
                <w:noProof/>
              </w:rPr>
              <w:t> </w:t>
            </w:r>
            <w:r w:rsidR="009E6628" w:rsidRPr="00C92FBC">
              <w:rPr>
                <w:noProof/>
              </w:rPr>
              <w:t> </w:t>
            </w:r>
            <w:r w:rsidR="009E6628" w:rsidRPr="00C92FBC">
              <w:rPr>
                <w:noProof/>
              </w:rPr>
              <w:t> </w:t>
            </w:r>
            <w:r w:rsidR="009E6628" w:rsidRPr="00C92FBC">
              <w:rPr>
                <w:noProof/>
              </w:rPr>
              <w:t> </w:t>
            </w:r>
            <w:r w:rsidR="009E6628" w:rsidRPr="00C92FBC">
              <w:rPr>
                <w:noProof/>
              </w:rPr>
              <w:t> </w:t>
            </w:r>
            <w:r w:rsidRPr="00C92FBC">
              <w:fldChar w:fldCharType="end"/>
            </w:r>
            <w:bookmarkEnd w:id="19"/>
          </w:p>
        </w:tc>
      </w:tr>
    </w:tbl>
    <w:p w:rsidR="00A01AF8" w:rsidRPr="009E6628" w:rsidRDefault="00A01AF8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1526"/>
        <w:gridCol w:w="7891"/>
      </w:tblGrid>
      <w:tr w:rsidR="009E6628" w:rsidTr="001A1338">
        <w:trPr>
          <w:trHeight w:val="252"/>
        </w:trPr>
        <w:tc>
          <w:tcPr>
            <w:tcW w:w="9417" w:type="dxa"/>
            <w:gridSpan w:val="2"/>
          </w:tcPr>
          <w:p w:rsidR="009E6628" w:rsidRPr="00B31090" w:rsidRDefault="009E6628" w:rsidP="00F95D59">
            <w:pPr>
              <w:jc w:val="center"/>
              <w:rPr>
                <w:b/>
              </w:rPr>
            </w:pPr>
            <w:r>
              <w:rPr>
                <w:b/>
              </w:rPr>
              <w:t>INSTRUÇÕES DE PREENCHIMENTO</w:t>
            </w:r>
          </w:p>
        </w:tc>
      </w:tr>
      <w:tr w:rsidR="009E6628" w:rsidTr="009E6628">
        <w:trPr>
          <w:trHeight w:val="252"/>
        </w:trPr>
        <w:tc>
          <w:tcPr>
            <w:tcW w:w="1526" w:type="dxa"/>
          </w:tcPr>
          <w:p w:rsidR="009E6628" w:rsidRPr="00470B7E" w:rsidRDefault="009E6628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s 1 e 2</w:t>
            </w:r>
          </w:p>
        </w:tc>
        <w:tc>
          <w:tcPr>
            <w:tcW w:w="7891" w:type="dxa"/>
          </w:tcPr>
          <w:p w:rsidR="009E6628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INFORME A IDENTIFICAÇÃO E O ENDEREÇO CORRETOS DO ADQUIRENTE E DO TRANSMITENTE. EXISTINDO MAIS DE UM ADQUIRENTE OU MAIS DE UM TRANSMITENTE, ASSINALE O CAMPO OUTROS E RELACIONE–O (S) NO CAMPO 8, IDENTIFICANDO CADA CASO, INFORMANDO NOME, CPF/CNPJ E ENDEREÇO. O ENDEREÇO DO ADQUIRENTE SERÁ USADO PARA A ATUALIZAÇÃO DO CADASTRO IMOBILIARIO.</w:t>
            </w:r>
          </w:p>
        </w:tc>
      </w:tr>
      <w:tr w:rsidR="009E6628" w:rsidTr="009E6628">
        <w:trPr>
          <w:trHeight w:val="252"/>
        </w:trPr>
        <w:tc>
          <w:tcPr>
            <w:tcW w:w="1526" w:type="dxa"/>
          </w:tcPr>
          <w:p w:rsidR="009E6628" w:rsidRPr="00470B7E" w:rsidRDefault="009E6628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3</w:t>
            </w:r>
          </w:p>
        </w:tc>
        <w:tc>
          <w:tcPr>
            <w:tcW w:w="7891" w:type="dxa"/>
          </w:tcPr>
          <w:p w:rsidR="009E6628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CASO O DECLARANTE NÃO SEJA O ADQUIRENTE, INFORMAR NOME, ENDEREÇO, TELEFONE, CPF / CNPJ.</w:t>
            </w:r>
          </w:p>
        </w:tc>
      </w:tr>
      <w:tr w:rsidR="009E6628" w:rsidTr="009E6628">
        <w:trPr>
          <w:trHeight w:val="252"/>
        </w:trPr>
        <w:tc>
          <w:tcPr>
            <w:tcW w:w="1526" w:type="dxa"/>
          </w:tcPr>
          <w:p w:rsidR="009E6628" w:rsidRPr="00470B7E" w:rsidRDefault="009E6628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4</w:t>
            </w:r>
          </w:p>
        </w:tc>
        <w:tc>
          <w:tcPr>
            <w:tcW w:w="7891" w:type="dxa"/>
          </w:tcPr>
          <w:p w:rsidR="009E6628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 xml:space="preserve">INFORME TODOS OS DADOS DO IMÓVEL OBJETO DA TRANSAÇÃO.  </w:t>
            </w:r>
          </w:p>
          <w:p w:rsidR="009E6628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O CAMPO “MATRÍCULA“, DEVERÁ SER PREENCHIDO COM O Nº DE INSCRIÇÃO DA MATRÍCULA NO CRI.  OBSERVAÇÕES OU INFORMAÇÕES NÃO CONSTANTES NESSE CAMPO DEVERÃO SER INFORMADAS NO CAMPO 8.</w:t>
            </w:r>
          </w:p>
        </w:tc>
      </w:tr>
      <w:tr w:rsidR="009E6628" w:rsidTr="009E6628">
        <w:trPr>
          <w:trHeight w:val="252"/>
        </w:trPr>
        <w:tc>
          <w:tcPr>
            <w:tcW w:w="1526" w:type="dxa"/>
          </w:tcPr>
          <w:p w:rsidR="009E6628" w:rsidRPr="00470B7E" w:rsidRDefault="009E6628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5</w:t>
            </w:r>
          </w:p>
        </w:tc>
        <w:tc>
          <w:tcPr>
            <w:tcW w:w="7891" w:type="dxa"/>
          </w:tcPr>
          <w:p w:rsidR="00FE5661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 xml:space="preserve">INFORME A NATUREZA DA TRANSMISSÃO/CESSÃO QUE MOTIVA O PROTOCOLO DESTA DECLARAÇÃO, TAIS COMO: COMPRA E VENDA, PERMUTA, CESSÃO DE DIREITOS DECORRENTE DE PROMESSA DE COMPRA E VENDA, DAÇÃO EM PAGAMENTO, ETC. </w:t>
            </w:r>
          </w:p>
          <w:p w:rsidR="009E6628" w:rsidRPr="00470B7E" w:rsidRDefault="009E6628" w:rsidP="009E6628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INFORME TAMBÉM, O VALOR DE AQUISIÇÃO DA DATA DA TRANSAÇÃO.  INFORME SE FOI ASSINADO O CONTRATO ENTRE O ADQUIRENTE E O TRANSMITENTE.  INFORME QUANDO ANEXAR QUALQUER DOCUMENTO À ESTA DECLARAÇÃO, DISCRIMINANDO, EM SEGUIDA, A DOCUMENTAÇÃO APRESENTADA.</w:t>
            </w:r>
          </w:p>
        </w:tc>
      </w:tr>
      <w:tr w:rsidR="00FE5661" w:rsidTr="009E6628">
        <w:trPr>
          <w:trHeight w:val="252"/>
        </w:trPr>
        <w:tc>
          <w:tcPr>
            <w:tcW w:w="1526" w:type="dxa"/>
          </w:tcPr>
          <w:p w:rsidR="00FE5661" w:rsidRPr="00470B7E" w:rsidRDefault="00FE5661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6</w:t>
            </w:r>
          </w:p>
        </w:tc>
        <w:tc>
          <w:tcPr>
            <w:tcW w:w="7891" w:type="dxa"/>
          </w:tcPr>
          <w:p w:rsidR="00FE5661" w:rsidRPr="00470B7E" w:rsidRDefault="00FE5661" w:rsidP="00FE5661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 xml:space="preserve">ESTA DECLARAÇÃO DEVERÁ SER ASSINADA PELO ADQUIRENTE E PELO TRANSMITENTE OU SEUS REPRESENTANTES LEGAIS. </w:t>
            </w:r>
          </w:p>
          <w:p w:rsidR="00FE5661" w:rsidRPr="00470B7E" w:rsidRDefault="00FE5661" w:rsidP="00FE5661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OBS.: PELO TRANSMITENTE APENAS QUANDO NÃO FOR APRESENTADO O INSTRUMENTO PARTICULAR DE TRANSMISSÃO OU CESSÃO DE DIREITOS SOBRE O IMÓVEL.</w:t>
            </w:r>
          </w:p>
        </w:tc>
      </w:tr>
      <w:tr w:rsidR="00FE5661" w:rsidTr="009E6628">
        <w:trPr>
          <w:trHeight w:val="252"/>
        </w:trPr>
        <w:tc>
          <w:tcPr>
            <w:tcW w:w="1526" w:type="dxa"/>
          </w:tcPr>
          <w:p w:rsidR="00FE5661" w:rsidRPr="00470B7E" w:rsidRDefault="00FE5661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7</w:t>
            </w:r>
          </w:p>
        </w:tc>
        <w:tc>
          <w:tcPr>
            <w:tcW w:w="7891" w:type="dxa"/>
          </w:tcPr>
          <w:p w:rsidR="00FE5661" w:rsidRPr="00470B7E" w:rsidRDefault="00FE5661" w:rsidP="00FE5661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CAMPO RESERVADO A PREFEITURA DE MONSENHOR PAULO.</w:t>
            </w:r>
          </w:p>
        </w:tc>
      </w:tr>
      <w:tr w:rsidR="00FE5661" w:rsidTr="009E6628">
        <w:trPr>
          <w:trHeight w:val="252"/>
        </w:trPr>
        <w:tc>
          <w:tcPr>
            <w:tcW w:w="1526" w:type="dxa"/>
          </w:tcPr>
          <w:p w:rsidR="00FE5661" w:rsidRPr="00470B7E" w:rsidRDefault="00FE5661" w:rsidP="00F95D59">
            <w:pPr>
              <w:jc w:val="center"/>
              <w:rPr>
                <w:caps/>
                <w:sz w:val="18"/>
                <w:szCs w:val="18"/>
              </w:rPr>
            </w:pPr>
            <w:r w:rsidRPr="00470B7E">
              <w:rPr>
                <w:caps/>
                <w:sz w:val="18"/>
                <w:szCs w:val="18"/>
              </w:rPr>
              <w:t>CAMPO 8</w:t>
            </w:r>
          </w:p>
        </w:tc>
        <w:tc>
          <w:tcPr>
            <w:tcW w:w="7891" w:type="dxa"/>
          </w:tcPr>
          <w:p w:rsidR="00FE5661" w:rsidRPr="00470B7E" w:rsidRDefault="00FE5661" w:rsidP="00FE5661">
            <w:pPr>
              <w:jc w:val="both"/>
              <w:rPr>
                <w:sz w:val="18"/>
                <w:szCs w:val="18"/>
              </w:rPr>
            </w:pPr>
            <w:r w:rsidRPr="00470B7E">
              <w:rPr>
                <w:sz w:val="18"/>
                <w:szCs w:val="18"/>
              </w:rPr>
              <w:t>CASO HAJA A NECESSIDADE DE FORNECER INFORMAÇÃO COMPLEMENTAR, ULTILIZE ESSE CAMPO.</w:t>
            </w:r>
          </w:p>
        </w:tc>
      </w:tr>
    </w:tbl>
    <w:p w:rsidR="009E6628" w:rsidRPr="00FE5661" w:rsidRDefault="009E6628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9417"/>
      </w:tblGrid>
      <w:tr w:rsidR="00FE5661" w:rsidRPr="00B31090" w:rsidTr="00F95D59">
        <w:trPr>
          <w:trHeight w:val="252"/>
        </w:trPr>
        <w:tc>
          <w:tcPr>
            <w:tcW w:w="9417" w:type="dxa"/>
          </w:tcPr>
          <w:p w:rsidR="00FE5661" w:rsidRPr="00B31090" w:rsidRDefault="00FE5661" w:rsidP="00F95D59">
            <w:pPr>
              <w:jc w:val="center"/>
              <w:rPr>
                <w:b/>
              </w:rPr>
            </w:pPr>
            <w:r>
              <w:rPr>
                <w:b/>
              </w:rPr>
              <w:t>DOCUMENTOS NECESSÁRIOS</w:t>
            </w:r>
          </w:p>
        </w:tc>
      </w:tr>
      <w:tr w:rsidR="00FE5661" w:rsidRPr="009E6628" w:rsidTr="00B12989">
        <w:trPr>
          <w:trHeight w:val="252"/>
        </w:trPr>
        <w:tc>
          <w:tcPr>
            <w:tcW w:w="9417" w:type="dxa"/>
          </w:tcPr>
          <w:p w:rsidR="00FE5661" w:rsidRDefault="00FE5661" w:rsidP="00FE5661">
            <w:pPr>
              <w:jc w:val="both"/>
            </w:pPr>
            <w:r>
              <w:t xml:space="preserve">• CERTIDÃO ATUALIZADA DO IMÓVEL, EXPEDIDA PELO CARTÓRIO DE REGISTRO DE IMÓVEIS COMPETENTE, NÃO SUPERIOR A 60 (SESSENTA) DIAS;  </w:t>
            </w:r>
          </w:p>
          <w:p w:rsidR="00FE5661" w:rsidRDefault="00FE5661" w:rsidP="00FE5661">
            <w:pPr>
              <w:jc w:val="both"/>
            </w:pPr>
            <w:r>
              <w:t xml:space="preserve">• INSTRUMENTOS PARTICULARES DE TRANSMISSÃO OU CESSÃO;  </w:t>
            </w:r>
          </w:p>
          <w:p w:rsidR="00FE5661" w:rsidRDefault="00333EE4" w:rsidP="00FE5661">
            <w:pPr>
              <w:jc w:val="both"/>
            </w:pPr>
            <w:r>
              <w:t>• INSTRUMENTOS DE MANDAD</w:t>
            </w:r>
            <w:r w:rsidR="00FE5661">
              <w:t xml:space="preserve">O PÚBLICO OU PARTICULAR (ESTE ÚLTIMO COM FIRMA RECONHECIDA, OBRIGATORIAMENTE), COM PODERES ESPECÍFICOS PARA REQUERER O LANÇAMENTO E PROVIDÊNCIAS CORRELATAS, QUANDO A  DECLARAÇÃO FOR PREENCHIDA POR QUEM NÃO SEJA O ADQUIRENTE;  </w:t>
            </w:r>
          </w:p>
          <w:p w:rsidR="00FE5661" w:rsidRDefault="00FE5661" w:rsidP="00FE5661">
            <w:pPr>
              <w:jc w:val="both"/>
            </w:pPr>
            <w:r>
              <w:t xml:space="preserve">• CÓPIA DO CPF / CNPJ E DOCUMENTO DE IDENTIDADE DO(S) ADQUIRENTE(S) E DO(S) TRANSMITENTE(S) OU PROCURADOR HABILITADO, SE FOR O CASO;  </w:t>
            </w:r>
          </w:p>
          <w:p w:rsidR="00FE5661" w:rsidRDefault="00FE5661" w:rsidP="00FE5661">
            <w:pPr>
              <w:jc w:val="both"/>
            </w:pPr>
            <w:r>
              <w:t>• CÓPIA DO CONTRATO SOCIAL, ESTATUTO (COM SUAS ALTERAÇÕE</w:t>
            </w:r>
            <w:r w:rsidR="005F709A">
              <w:t>S POSTERIORES) E ATA DE ASSEMBLE</w:t>
            </w:r>
            <w:r>
              <w:t xml:space="preserve">IA REGISTRADA EM CARTÓRIO, NO CASO DE PESSOA JURÍDICA. </w:t>
            </w:r>
          </w:p>
          <w:p w:rsidR="00FE5661" w:rsidRPr="009E6628" w:rsidRDefault="00FE5661" w:rsidP="00FE5661">
            <w:pPr>
              <w:jc w:val="both"/>
            </w:pPr>
            <w:r>
              <w:t xml:space="preserve"> • OBS: PODERÁ HAVER A NECESSIDADE DA APRESENTAÇÃO DE OUTROS DOCUMENTOS DEPENDENDO DA ESPECIFICIDADE DA TRANSAÇÃO, A CRITÉRIO DO ÓRGÃO COMPETENTE.</w:t>
            </w:r>
          </w:p>
        </w:tc>
      </w:tr>
    </w:tbl>
    <w:p w:rsidR="00FE5661" w:rsidRDefault="00FE5661" w:rsidP="00D92A03">
      <w:pPr>
        <w:jc w:val="center"/>
      </w:pPr>
    </w:p>
    <w:tbl>
      <w:tblPr>
        <w:tblStyle w:val="Tabelacomgrade"/>
        <w:tblW w:w="9417" w:type="dxa"/>
        <w:tblLook w:val="04A0"/>
      </w:tblPr>
      <w:tblGrid>
        <w:gridCol w:w="9417"/>
      </w:tblGrid>
      <w:tr w:rsidR="00FE5661" w:rsidRPr="00B31090" w:rsidTr="00F95D59">
        <w:trPr>
          <w:trHeight w:val="252"/>
        </w:trPr>
        <w:tc>
          <w:tcPr>
            <w:tcW w:w="9417" w:type="dxa"/>
          </w:tcPr>
          <w:p w:rsidR="00FE5661" w:rsidRPr="00B31090" w:rsidRDefault="00FE5661" w:rsidP="00F95D59">
            <w:pPr>
              <w:jc w:val="center"/>
              <w:rPr>
                <w:b/>
              </w:rPr>
            </w:pPr>
            <w:r>
              <w:rPr>
                <w:b/>
              </w:rPr>
              <w:t>LEGISLAÇÃO DO ITBI</w:t>
            </w:r>
          </w:p>
        </w:tc>
      </w:tr>
      <w:tr w:rsidR="00FE5661" w:rsidRPr="009E6628" w:rsidTr="00F95D59">
        <w:trPr>
          <w:trHeight w:val="252"/>
        </w:trPr>
        <w:tc>
          <w:tcPr>
            <w:tcW w:w="9417" w:type="dxa"/>
          </w:tcPr>
          <w:p w:rsidR="00FE5661" w:rsidRPr="009E6628" w:rsidRDefault="00FE5661" w:rsidP="00FE5661">
            <w:pPr>
              <w:jc w:val="center"/>
            </w:pPr>
            <w:r>
              <w:t>LEI COMPLEMENTAR 1.520 DE 29 DE SETEMBRO DE 2017 E SUAS ALTERAÇÕES POSTERIORES.</w:t>
            </w:r>
          </w:p>
        </w:tc>
      </w:tr>
    </w:tbl>
    <w:p w:rsidR="00FE5661" w:rsidRDefault="00FE5661" w:rsidP="00D92A03">
      <w:pPr>
        <w:jc w:val="center"/>
      </w:pPr>
    </w:p>
    <w:sectPr w:rsidR="00FE5661" w:rsidSect="00C92FB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B6" w:rsidRDefault="009678B6" w:rsidP="007C5F78">
      <w:r>
        <w:separator/>
      </w:r>
    </w:p>
  </w:endnote>
  <w:endnote w:type="continuationSeparator" w:id="1">
    <w:p w:rsidR="009678B6" w:rsidRDefault="009678B6" w:rsidP="007C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B6" w:rsidRDefault="009678B6" w:rsidP="007C5F78">
      <w:r>
        <w:separator/>
      </w:r>
    </w:p>
  </w:footnote>
  <w:footnote w:type="continuationSeparator" w:id="1">
    <w:p w:rsidR="009678B6" w:rsidRDefault="009678B6" w:rsidP="007C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1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2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3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4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F78"/>
    <w:rsid w:val="00073F7F"/>
    <w:rsid w:val="00266674"/>
    <w:rsid w:val="00333EE4"/>
    <w:rsid w:val="0036798F"/>
    <w:rsid w:val="00387B66"/>
    <w:rsid w:val="00470B7E"/>
    <w:rsid w:val="00481C83"/>
    <w:rsid w:val="004D71DE"/>
    <w:rsid w:val="004F2275"/>
    <w:rsid w:val="00530C91"/>
    <w:rsid w:val="00597177"/>
    <w:rsid w:val="005C0FC8"/>
    <w:rsid w:val="005D6C0C"/>
    <w:rsid w:val="005F709A"/>
    <w:rsid w:val="006102DE"/>
    <w:rsid w:val="00627200"/>
    <w:rsid w:val="007A0940"/>
    <w:rsid w:val="007C5F78"/>
    <w:rsid w:val="00834754"/>
    <w:rsid w:val="009678B6"/>
    <w:rsid w:val="009852F4"/>
    <w:rsid w:val="009E6628"/>
    <w:rsid w:val="009F50B6"/>
    <w:rsid w:val="00A01AF8"/>
    <w:rsid w:val="00AE39C5"/>
    <w:rsid w:val="00B31090"/>
    <w:rsid w:val="00BF35B8"/>
    <w:rsid w:val="00BF3D30"/>
    <w:rsid w:val="00C92FBC"/>
    <w:rsid w:val="00D32D7E"/>
    <w:rsid w:val="00D51CAA"/>
    <w:rsid w:val="00D92A03"/>
    <w:rsid w:val="00DF79F1"/>
    <w:rsid w:val="00EB11F2"/>
    <w:rsid w:val="00ED3762"/>
    <w:rsid w:val="00F10642"/>
    <w:rsid w:val="00F367C9"/>
    <w:rsid w:val="00F62ED3"/>
    <w:rsid w:val="00F678F0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C5F78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uiPriority w:val="1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7C5F78"/>
    <w:pPr>
      <w:widowControl w:val="0"/>
      <w:ind w:left="3316" w:right="2014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7C5F78"/>
    <w:pPr>
      <w:widowControl w:val="0"/>
      <w:ind w:left="1826" w:hanging="274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5F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F78"/>
    <w:pPr>
      <w:widowControl w:val="0"/>
      <w:spacing w:before="46"/>
    </w:pPr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rsid w:val="007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02DE"/>
    <w:rPr>
      <w:color w:val="808080"/>
    </w:rPr>
  </w:style>
  <w:style w:type="table" w:styleId="Tabelacomgrade">
    <w:name w:val="Table Grid"/>
    <w:basedOn w:val="Tabelanormal"/>
    <w:uiPriority w:val="59"/>
    <w:rsid w:val="00D9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5161-A972-4558-B0BA-7905FCA4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04</dc:creator>
  <cp:lastModifiedBy>Tesouraria04</cp:lastModifiedBy>
  <cp:revision>12</cp:revision>
  <cp:lastPrinted>2017-12-26T10:52:00Z</cp:lastPrinted>
  <dcterms:created xsi:type="dcterms:W3CDTF">2017-12-24T15:41:00Z</dcterms:created>
  <dcterms:modified xsi:type="dcterms:W3CDTF">2018-01-03T11:55:00Z</dcterms:modified>
</cp:coreProperties>
</file>